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7993" w14:textId="2AC0252D" w:rsidR="00B82BCA" w:rsidRPr="00B27AB6" w:rsidRDefault="00B82BCA" w:rsidP="00B82BCA">
      <w:pPr>
        <w:pStyle w:val="Header"/>
        <w:rPr>
          <w:rFonts w:ascii="Arial" w:hAnsi="Arial" w:cs="Arial"/>
          <w:color w:val="808000"/>
          <w:sz w:val="24"/>
          <w:szCs w:val="24"/>
          <w:lang w:val="fr-FR"/>
        </w:rPr>
      </w:pPr>
    </w:p>
    <w:p w14:paraId="3F2741A8" w14:textId="7C704608" w:rsidR="00B82BCA" w:rsidRPr="00B27AB6" w:rsidRDefault="00CE16DB" w:rsidP="00B82BCA">
      <w:pPr>
        <w:pStyle w:val="Header"/>
        <w:rPr>
          <w:rFonts w:ascii="Arial" w:hAnsi="Arial" w:cs="Arial"/>
          <w:color w:val="808000"/>
          <w:sz w:val="24"/>
          <w:szCs w:val="24"/>
          <w:lang w:val="fr-FR"/>
        </w:rPr>
      </w:pPr>
      <w:r>
        <w:rPr>
          <w:rFonts w:ascii="Arial" w:hAnsi="Arial" w:cs="Arial"/>
          <w:noProof/>
          <w:color w:val="808000"/>
          <w:sz w:val="24"/>
          <w:szCs w:val="24"/>
          <w:lang w:val="en-US"/>
        </w:rPr>
        <w:drawing>
          <wp:inline distT="0" distB="0" distL="0" distR="0" wp14:anchorId="00507AFF" wp14:editId="287EB5C0">
            <wp:extent cx="1595755" cy="96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uden autosleutel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442" cy="9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11D">
        <w:rPr>
          <w:rFonts w:ascii="Arial" w:hAnsi="Arial" w:cs="Arial"/>
          <w:color w:val="808000"/>
          <w:sz w:val="24"/>
          <w:szCs w:val="24"/>
          <w:lang w:val="fr-FR"/>
        </w:rPr>
        <w:tab/>
      </w:r>
      <w:r w:rsidR="00C6511D">
        <w:rPr>
          <w:rFonts w:ascii="Arial" w:hAnsi="Arial" w:cs="Arial"/>
          <w:color w:val="808000"/>
          <w:sz w:val="24"/>
          <w:szCs w:val="24"/>
          <w:lang w:val="fr-FR"/>
        </w:rPr>
        <w:tab/>
      </w:r>
      <w:r w:rsidR="00C6511D">
        <w:rPr>
          <w:rFonts w:ascii="Arial" w:hAnsi="Arial" w:cs="Arial"/>
          <w:noProof/>
          <w:color w:val="808000"/>
          <w:sz w:val="24"/>
          <w:szCs w:val="24"/>
          <w:lang w:val="fr-FR"/>
        </w:rPr>
        <w:drawing>
          <wp:inline distT="0" distB="0" distL="0" distR="0" wp14:anchorId="0D479E30" wp14:editId="0211B598">
            <wp:extent cx="1815666" cy="733529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xio-logo-MP-web_500x2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101" cy="7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9795" w14:textId="615D6966" w:rsidR="00C6511D" w:rsidRDefault="00965C6C" w:rsidP="00271E80">
      <w:pPr>
        <w:pStyle w:val="Heading2"/>
        <w:rPr>
          <w:szCs w:val="24"/>
          <w:lang w:val="fr-BE"/>
        </w:rPr>
      </w:pPr>
      <w:r>
        <w:rPr>
          <w:szCs w:val="24"/>
          <w:lang w:val="fr-BE"/>
        </w:rPr>
        <w:t xml:space="preserve">           </w:t>
      </w:r>
    </w:p>
    <w:p w14:paraId="6F761045" w14:textId="042FD7E0" w:rsidR="00271E80" w:rsidRPr="00BC51C7" w:rsidRDefault="00965C6C" w:rsidP="00271E80">
      <w:pPr>
        <w:pStyle w:val="Heading2"/>
        <w:rPr>
          <w:szCs w:val="24"/>
          <w:lang w:val="fr-BE"/>
        </w:rPr>
      </w:pPr>
      <w:r>
        <w:rPr>
          <w:szCs w:val="24"/>
          <w:lang w:val="fr-BE"/>
        </w:rPr>
        <w:t xml:space="preserve"> </w:t>
      </w:r>
      <w:proofErr w:type="spellStart"/>
      <w:r w:rsidR="006227DB" w:rsidRPr="00BC51C7">
        <w:rPr>
          <w:szCs w:val="24"/>
          <w:lang w:val="fr-BE"/>
        </w:rPr>
        <w:t>Donderdag</w:t>
      </w:r>
      <w:proofErr w:type="spellEnd"/>
      <w:r w:rsidR="006227DB" w:rsidRPr="00BC51C7">
        <w:rPr>
          <w:szCs w:val="24"/>
          <w:lang w:val="fr-BE"/>
        </w:rPr>
        <w:t xml:space="preserve"> </w:t>
      </w:r>
      <w:r w:rsidR="00C6511D">
        <w:rPr>
          <w:szCs w:val="24"/>
          <w:lang w:val="fr-BE"/>
        </w:rPr>
        <w:t>4</w:t>
      </w:r>
      <w:r w:rsidR="006A3747">
        <w:rPr>
          <w:szCs w:val="24"/>
          <w:lang w:val="fr-BE"/>
        </w:rPr>
        <w:t xml:space="preserve"> </w:t>
      </w:r>
      <w:proofErr w:type="spellStart"/>
      <w:r w:rsidR="006A3747">
        <w:rPr>
          <w:szCs w:val="24"/>
          <w:lang w:val="fr-BE"/>
        </w:rPr>
        <w:t>mei</w:t>
      </w:r>
      <w:proofErr w:type="spellEnd"/>
      <w:r w:rsidR="00C34944">
        <w:rPr>
          <w:szCs w:val="24"/>
          <w:lang w:val="fr-BE"/>
        </w:rPr>
        <w:t xml:space="preserve"> 20</w:t>
      </w:r>
      <w:r w:rsidR="00854881">
        <w:rPr>
          <w:szCs w:val="24"/>
          <w:lang w:val="fr-BE"/>
        </w:rPr>
        <w:t>2</w:t>
      </w:r>
      <w:r w:rsidR="00C6511D">
        <w:rPr>
          <w:szCs w:val="24"/>
          <w:lang w:val="fr-BE"/>
        </w:rPr>
        <w:t>3</w:t>
      </w:r>
    </w:p>
    <w:p w14:paraId="1F5B0B53" w14:textId="77777777" w:rsidR="00271E80" w:rsidRPr="00BC51C7" w:rsidRDefault="00271E80" w:rsidP="00271E80">
      <w:pPr>
        <w:pStyle w:val="Heading2"/>
        <w:rPr>
          <w:szCs w:val="24"/>
          <w:lang w:val="fr-BE"/>
        </w:rPr>
      </w:pPr>
      <w:r w:rsidRPr="00BC51C7">
        <w:rPr>
          <w:szCs w:val="24"/>
          <w:lang w:val="fr-BE"/>
        </w:rPr>
        <w:t xml:space="preserve"> EDUCAM Training Center Lokeren – </w:t>
      </w:r>
      <w:proofErr w:type="spellStart"/>
      <w:r w:rsidRPr="00BC51C7">
        <w:rPr>
          <w:szCs w:val="24"/>
          <w:lang w:val="fr-BE"/>
        </w:rPr>
        <w:t>Brandstraat</w:t>
      </w:r>
      <w:proofErr w:type="spellEnd"/>
      <w:r w:rsidRPr="00BC51C7">
        <w:rPr>
          <w:szCs w:val="24"/>
          <w:lang w:val="fr-BE"/>
        </w:rPr>
        <w:t xml:space="preserve"> 3, 9160 Lokeren</w:t>
      </w:r>
    </w:p>
    <w:p w14:paraId="02CE2421" w14:textId="77777777" w:rsidR="00B82BCA" w:rsidRPr="00B27AB6" w:rsidRDefault="00971E81" w:rsidP="00B82BCA">
      <w:pPr>
        <w:pStyle w:val="Head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lang w:val="fr-BE"/>
        </w:rPr>
        <w:pict w14:anchorId="6BE6E361">
          <v:rect id="_x0000_i1025" alt="" style="width:487.25pt;height:.05pt;mso-width-percent:0;mso-height-percent:0;mso-width-percent:0;mso-height-percent:0" o:hralign="center" o:hrstd="t" o:hr="t" fillcolor="#a0a0a0" strok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4101"/>
        <w:gridCol w:w="4006"/>
      </w:tblGrid>
      <w:tr w:rsidR="00D36615" w:rsidRPr="00B27AB6" w14:paraId="47EB0BCE" w14:textId="77777777" w:rsidTr="00BC51C7">
        <w:tc>
          <w:tcPr>
            <w:tcW w:w="9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5E736" w14:textId="301AB6FA" w:rsidR="008A402C" w:rsidRPr="00C34944" w:rsidRDefault="00271E80" w:rsidP="00271E80">
            <w:pPr>
              <w:pStyle w:val="Heading1"/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944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CHRIJVINGSFORMULIER</w:t>
            </w:r>
            <w:r w:rsidR="006A3747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iterlijk</w:t>
            </w:r>
            <w:r w:rsidR="00BC51C7" w:rsidRPr="00C34944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3424E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  <w:r w:rsidR="00BC51C7" w:rsidRPr="00C34944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cember 20</w:t>
            </w:r>
            <w:r w:rsidR="00C6511D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  <w:r w:rsidR="00BC51C7" w:rsidRPr="00C34944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erug te sturen</w:t>
            </w:r>
          </w:p>
          <w:p w14:paraId="51DDE019" w14:textId="5F374500" w:rsidR="00BC51C7" w:rsidRPr="0064169E" w:rsidRDefault="00BC51C7" w:rsidP="00854881">
            <w:pPr>
              <w:rPr>
                <w:rFonts w:ascii="Verdana" w:hAnsi="Verdana"/>
                <w:color w:val="00B0F0"/>
                <w:sz w:val="16"/>
                <w:szCs w:val="16"/>
                <w:lang w:val="nl-NL"/>
              </w:rPr>
            </w:pPr>
            <w:r w:rsidRPr="0064169E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>Indien u nog niet weet wie de 2 kandidaten zijn, schr</w:t>
            </w:r>
            <w:r w:rsidR="006A3747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 xml:space="preserve">ijft u best de school </w:t>
            </w:r>
            <w:r w:rsidR="00D863C5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 xml:space="preserve">al </w:t>
            </w:r>
            <w:r w:rsidR="006A3747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 xml:space="preserve">in voor </w:t>
            </w:r>
            <w:r w:rsidR="0063424E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>15</w:t>
            </w:r>
            <w:r w:rsidRPr="0064169E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>/12</w:t>
            </w:r>
            <w:r w:rsidR="00854881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>/</w:t>
            </w:r>
            <w:r w:rsidR="0063424E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>20</w:t>
            </w:r>
            <w:r w:rsidR="00C6511D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>22</w:t>
            </w:r>
            <w:r w:rsidR="00D863C5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>, zodat wij weten hoeveel scholen zullen meedoen</w:t>
            </w:r>
            <w:r w:rsidRPr="0064169E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 xml:space="preserve">. De namen van de 2 kandidaten moeten ons voor </w:t>
            </w:r>
            <w:r w:rsidR="0063424E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>31</w:t>
            </w:r>
            <w:r w:rsidRPr="0064169E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>/01/</w:t>
            </w:r>
            <w:r w:rsidR="0063424E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>20</w:t>
            </w:r>
            <w:r w:rsidR="00854881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>2</w:t>
            </w:r>
            <w:r w:rsidR="00C6511D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>3</w:t>
            </w:r>
            <w:r w:rsidRPr="0064169E">
              <w:rPr>
                <w:rFonts w:ascii="Verdana" w:hAnsi="Verdana"/>
                <w:color w:val="FF0000"/>
                <w:sz w:val="16"/>
                <w:szCs w:val="16"/>
                <w:lang w:val="nl-NL"/>
              </w:rPr>
              <w:t xml:space="preserve"> doorgegeven worden.</w:t>
            </w:r>
          </w:p>
        </w:tc>
      </w:tr>
      <w:tr w:rsidR="00D36615" w:rsidRPr="00B27AB6" w14:paraId="51FD493A" w14:textId="77777777" w:rsidTr="00BC51C7">
        <w:trPr>
          <w:trHeight w:val="3535"/>
        </w:trPr>
        <w:tc>
          <w:tcPr>
            <w:tcW w:w="9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0A6D2" w14:textId="77777777" w:rsidR="00D36615" w:rsidRPr="00B27AB6" w:rsidRDefault="00D36615" w:rsidP="00384ABF">
            <w:pPr>
              <w:pStyle w:val="Header"/>
              <w:spacing w:line="276" w:lineRule="auto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tbl>
            <w:tblPr>
              <w:tblW w:w="9552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000" w:firstRow="0" w:lastRow="0" w:firstColumn="0" w:lastColumn="0" w:noHBand="0" w:noVBand="0"/>
            </w:tblPr>
            <w:tblGrid>
              <w:gridCol w:w="2457"/>
              <w:gridCol w:w="7095"/>
            </w:tblGrid>
            <w:tr w:rsidR="00D36615" w:rsidRPr="00B27AB6" w14:paraId="270E3E38" w14:textId="77777777" w:rsidTr="0064169E">
              <w:trPr>
                <w:trHeight w:val="662"/>
              </w:trPr>
              <w:tc>
                <w:tcPr>
                  <w:tcW w:w="2457" w:type="dxa"/>
                  <w:vAlign w:val="center"/>
                </w:tcPr>
                <w:p w14:paraId="49DF6B4E" w14:textId="481243BC" w:rsidR="007E4501" w:rsidRPr="00B71584" w:rsidRDefault="00271E80" w:rsidP="00BC51C7">
                  <w:pPr>
                    <w:pStyle w:val="Header"/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BE"/>
                    </w:rPr>
                    <w:t>School</w:t>
                  </w:r>
                  <w:proofErr w:type="spellEnd"/>
                  <w:r w:rsidR="00D36615" w:rsidRPr="00B27AB6">
                    <w:rPr>
                      <w:rFonts w:ascii="Arial" w:hAnsi="Arial" w:cs="Arial"/>
                      <w:b/>
                      <w:sz w:val="24"/>
                      <w:szCs w:val="24"/>
                      <w:lang w:val="fr-BE"/>
                    </w:rPr>
                    <w:t xml:space="preserve"> / Centr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BE"/>
                    </w:rPr>
                    <w:t>um</w:t>
                  </w:r>
                  <w:r w:rsidR="00D36615" w:rsidRPr="00B27AB6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 </w:t>
                  </w:r>
                </w:p>
              </w:tc>
              <w:tc>
                <w:tcPr>
                  <w:tcW w:w="7095" w:type="dxa"/>
                  <w:vAlign w:val="center"/>
                </w:tcPr>
                <w:p w14:paraId="1B247C5C" w14:textId="77777777" w:rsidR="00D36615" w:rsidRPr="00B27AB6" w:rsidRDefault="00D36615" w:rsidP="00384ABF">
                  <w:pPr>
                    <w:pStyle w:val="Header"/>
                    <w:tabs>
                      <w:tab w:val="clear" w:pos="4536"/>
                      <w:tab w:val="right" w:leader="dot" w:pos="9072"/>
                    </w:tabs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</w:p>
                <w:p w14:paraId="61C393E9" w14:textId="54731C3C" w:rsidR="000158EC" w:rsidRPr="00B27AB6" w:rsidRDefault="00C13393" w:rsidP="00384ABF">
                  <w:pPr>
                    <w:pStyle w:val="Header"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  <w:r w:rsidRPr="00C13393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alles</w:t>
                  </w:r>
                  <w:proofErr w:type="spellEnd"/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 xml:space="preserve"> </w:t>
                  </w:r>
                  <w:r w:rsidRPr="00C13393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 xml:space="preserve">in </w:t>
                  </w:r>
                  <w:proofErr w:type="spellStart"/>
                  <w:r w:rsidRPr="00C13393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drukletters</w:t>
                  </w:r>
                  <w:proofErr w:type="spellEnd"/>
                  <w:r w:rsidRPr="00C13393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 xml:space="preserve"> </w:t>
                  </w:r>
                  <w:proofErr w:type="spellStart"/>
                  <w:r w:rsidRPr="00C13393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aub</w:t>
                  </w:r>
                  <w:proofErr w:type="spellEnd"/>
                  <w:r w:rsidRPr="00C13393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)</w:t>
                  </w:r>
                </w:p>
              </w:tc>
            </w:tr>
            <w:tr w:rsidR="00BC51C7" w:rsidRPr="00B27AB6" w14:paraId="263FF82C" w14:textId="77777777" w:rsidTr="0064169E">
              <w:trPr>
                <w:trHeight w:val="567"/>
              </w:trPr>
              <w:tc>
                <w:tcPr>
                  <w:tcW w:w="2457" w:type="dxa"/>
                  <w:vAlign w:val="center"/>
                </w:tcPr>
                <w:p w14:paraId="4A135ED2" w14:textId="3779A263" w:rsidR="00BC51C7" w:rsidRDefault="00BC51C7" w:rsidP="00BC51C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lang w:val="fr-FR" w:eastAsia="fr-FR"/>
                    </w:rPr>
                  </w:pPr>
                  <w:proofErr w:type="spellStart"/>
                  <w:r w:rsidRPr="00B71584">
                    <w:rPr>
                      <w:rFonts w:ascii="Arial" w:hAnsi="Arial" w:cs="Arial"/>
                      <w:b/>
                      <w:sz w:val="24"/>
                      <w:szCs w:val="24"/>
                      <w:lang w:val="fr-BE"/>
                    </w:rPr>
                    <w:t>Klas</w:t>
                  </w:r>
                  <w:proofErr w:type="spellEnd"/>
                  <w:r w:rsidRPr="00B71584">
                    <w:rPr>
                      <w:rFonts w:ascii="Arial" w:hAnsi="Arial" w:cs="Arial"/>
                      <w:b/>
                      <w:sz w:val="24"/>
                      <w:szCs w:val="24"/>
                      <w:lang w:val="fr-BE"/>
                    </w:rPr>
                    <w:t xml:space="preserve"> / </w:t>
                  </w:r>
                  <w:proofErr w:type="spellStart"/>
                  <w:r w:rsidRPr="00B71584">
                    <w:rPr>
                      <w:rFonts w:ascii="Arial" w:hAnsi="Arial" w:cs="Arial"/>
                      <w:b/>
                      <w:sz w:val="24"/>
                      <w:szCs w:val="24"/>
                      <w:lang w:val="fr-BE"/>
                    </w:rPr>
                    <w:t>aantal</w:t>
                  </w:r>
                  <w:proofErr w:type="spellEnd"/>
                  <w:r w:rsidRPr="00B71584">
                    <w:rPr>
                      <w:rFonts w:ascii="Arial" w:hAnsi="Arial" w:cs="Arial"/>
                      <w:b/>
                      <w:sz w:val="24"/>
                      <w:szCs w:val="24"/>
                      <w:lang w:val="fr-B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BE"/>
                    </w:rPr>
                    <w:t>lln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095" w:type="dxa"/>
                </w:tcPr>
                <w:p w14:paraId="64297A26" w14:textId="77777777" w:rsidR="00BC51C7" w:rsidRPr="00B27AB6" w:rsidRDefault="00BC51C7" w:rsidP="00384ABF">
                  <w:pPr>
                    <w:pStyle w:val="Header"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F400B6" w:rsidRPr="00B27AB6" w14:paraId="0B2747B8" w14:textId="77777777" w:rsidTr="0064169E">
              <w:trPr>
                <w:trHeight w:val="567"/>
              </w:trPr>
              <w:tc>
                <w:tcPr>
                  <w:tcW w:w="2457" w:type="dxa"/>
                  <w:vAlign w:val="center"/>
                </w:tcPr>
                <w:p w14:paraId="6875A563" w14:textId="38AEE808" w:rsidR="00F400B6" w:rsidRPr="003111F9" w:rsidRDefault="00271E80" w:rsidP="000D391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fr-FR" w:eastAsia="fr-FR"/>
                    </w:rPr>
                    <w:t>Straat</w:t>
                  </w:r>
                  <w:proofErr w:type="spellEnd"/>
                  <w:r w:rsidR="000D3919">
                    <w:rPr>
                      <w:rFonts w:ascii="Arial" w:hAnsi="Arial" w:cs="Arial"/>
                      <w:color w:val="000000"/>
                      <w:lang w:val="fr-FR" w:eastAsia="fr-FR"/>
                    </w:rPr>
                    <w:t xml:space="preserve"> +</w:t>
                  </w:r>
                  <w:r>
                    <w:rPr>
                      <w:rFonts w:ascii="Arial" w:hAnsi="Arial" w:cs="Arial"/>
                      <w:color w:val="000000"/>
                      <w:lang w:val="fr-FR" w:eastAsia="fr-FR"/>
                    </w:rPr>
                    <w:t xml:space="preserve"> </w:t>
                  </w:r>
                  <w:r w:rsidR="0027675B">
                    <w:rPr>
                      <w:rFonts w:ascii="Arial" w:hAnsi="Arial" w:cs="Arial"/>
                      <w:color w:val="000000"/>
                      <w:lang w:val="fr-FR" w:eastAsia="fr-FR"/>
                    </w:rPr>
                    <w:t>nr.</w:t>
                  </w:r>
                </w:p>
              </w:tc>
              <w:tc>
                <w:tcPr>
                  <w:tcW w:w="7095" w:type="dxa"/>
                </w:tcPr>
                <w:p w14:paraId="0456A5E7" w14:textId="77777777" w:rsidR="00F400B6" w:rsidRPr="00B27AB6" w:rsidRDefault="00F400B6" w:rsidP="00384ABF">
                  <w:pPr>
                    <w:pStyle w:val="Header"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F400B6" w:rsidRPr="00B27AB6" w14:paraId="1939ADF9" w14:textId="77777777" w:rsidTr="0064169E">
              <w:trPr>
                <w:trHeight w:val="567"/>
              </w:trPr>
              <w:tc>
                <w:tcPr>
                  <w:tcW w:w="2457" w:type="dxa"/>
                  <w:vAlign w:val="center"/>
                </w:tcPr>
                <w:p w14:paraId="7CF7052D" w14:textId="29085FE9" w:rsidR="00F400B6" w:rsidRPr="009A12D4" w:rsidRDefault="009A12D4" w:rsidP="009A12D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lang w:val="fr-FR" w:eastAsia="fr-FR"/>
                    </w:rPr>
                  </w:pPr>
                  <w:proofErr w:type="spellStart"/>
                  <w:r w:rsidRPr="009A12D4">
                    <w:rPr>
                      <w:rFonts w:ascii="Arial" w:hAnsi="Arial" w:cs="Arial"/>
                      <w:color w:val="000000"/>
                      <w:lang w:val="fr-FR" w:eastAsia="fr-FR"/>
                    </w:rPr>
                    <w:t>Postcode</w:t>
                  </w:r>
                  <w:proofErr w:type="spellEnd"/>
                  <w:r w:rsidR="000D3919">
                    <w:rPr>
                      <w:rFonts w:ascii="Arial" w:hAnsi="Arial" w:cs="Arial"/>
                      <w:color w:val="000000"/>
                      <w:lang w:val="fr-FR" w:eastAsia="fr-FR"/>
                    </w:rPr>
                    <w:t xml:space="preserve"> </w:t>
                  </w:r>
                  <w:r w:rsidRPr="009A12D4">
                    <w:rPr>
                      <w:rFonts w:ascii="Arial" w:hAnsi="Arial" w:cs="Arial"/>
                      <w:color w:val="000000"/>
                      <w:lang w:val="fr-FR" w:eastAsia="fr-FR"/>
                    </w:rPr>
                    <w:t xml:space="preserve">+ </w:t>
                  </w:r>
                  <w:proofErr w:type="spellStart"/>
                  <w:r w:rsidRPr="009A12D4">
                    <w:rPr>
                      <w:rFonts w:ascii="Arial" w:hAnsi="Arial" w:cs="Arial"/>
                      <w:color w:val="000000"/>
                      <w:lang w:val="fr-FR" w:eastAsia="fr-FR"/>
                    </w:rPr>
                    <w:t>gemeente</w:t>
                  </w:r>
                  <w:proofErr w:type="spellEnd"/>
                  <w:r w:rsidRPr="009A12D4">
                    <w:rPr>
                      <w:rFonts w:ascii="Arial" w:hAnsi="Arial" w:cs="Arial"/>
                      <w:color w:val="000000"/>
                      <w:lang w:val="fr-FR" w:eastAsia="fr-FR"/>
                    </w:rPr>
                    <w:t xml:space="preserve"> </w:t>
                  </w:r>
                </w:p>
              </w:tc>
              <w:tc>
                <w:tcPr>
                  <w:tcW w:w="7095" w:type="dxa"/>
                </w:tcPr>
                <w:p w14:paraId="2B8E9D6A" w14:textId="77777777" w:rsidR="00F400B6" w:rsidRPr="00B27AB6" w:rsidRDefault="00F400B6" w:rsidP="00384ABF">
                  <w:pPr>
                    <w:pStyle w:val="Header"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F400B6" w:rsidRPr="00B27AB6" w14:paraId="45D4DF13" w14:textId="77777777" w:rsidTr="0064169E">
              <w:trPr>
                <w:trHeight w:val="567"/>
              </w:trPr>
              <w:tc>
                <w:tcPr>
                  <w:tcW w:w="2457" w:type="dxa"/>
                  <w:vAlign w:val="center"/>
                </w:tcPr>
                <w:p w14:paraId="54D3E15A" w14:textId="77777777" w:rsidR="00F400B6" w:rsidRPr="003111F9" w:rsidRDefault="00271E80" w:rsidP="00271E8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fr-FR" w:eastAsia="fr-FR"/>
                    </w:rPr>
                    <w:t>Leerkracht</w:t>
                  </w:r>
                  <w:proofErr w:type="spellEnd"/>
                  <w:r w:rsidR="00F400B6">
                    <w:rPr>
                      <w:rFonts w:ascii="Arial" w:hAnsi="Arial" w:cs="Arial"/>
                      <w:color w:val="000000"/>
                      <w:lang w:val="fr-FR" w:eastAsia="fr-FR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fr-FR" w:eastAsia="fr-FR"/>
                    </w:rPr>
                    <w:t>Docent</w:t>
                  </w:r>
                  <w:proofErr w:type="spellEnd"/>
                </w:p>
              </w:tc>
              <w:tc>
                <w:tcPr>
                  <w:tcW w:w="7095" w:type="dxa"/>
                </w:tcPr>
                <w:p w14:paraId="5F7926DD" w14:textId="77777777" w:rsidR="00F400B6" w:rsidRPr="00B27AB6" w:rsidRDefault="00F400B6" w:rsidP="00384ABF">
                  <w:pPr>
                    <w:pStyle w:val="Header"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F400B6" w:rsidRPr="00B27AB6" w14:paraId="04C26DC0" w14:textId="77777777" w:rsidTr="0064169E">
              <w:trPr>
                <w:trHeight w:val="567"/>
              </w:trPr>
              <w:tc>
                <w:tcPr>
                  <w:tcW w:w="2457" w:type="dxa"/>
                  <w:vAlign w:val="center"/>
                </w:tcPr>
                <w:p w14:paraId="127EC03C" w14:textId="7FBD55A4" w:rsidR="00F400B6" w:rsidRPr="003111F9" w:rsidRDefault="00F400B6" w:rsidP="00271E8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lang w:val="fr-FR" w:eastAsia="fr-FR"/>
                    </w:rPr>
                  </w:pPr>
                  <w:r w:rsidRPr="003111F9">
                    <w:rPr>
                      <w:rFonts w:ascii="Arial" w:hAnsi="Arial" w:cs="Arial"/>
                      <w:color w:val="000000"/>
                      <w:lang w:val="fr-FR" w:eastAsia="fr-FR"/>
                    </w:rPr>
                    <w:t>T</w:t>
                  </w:r>
                  <w:r w:rsidR="00271E80">
                    <w:rPr>
                      <w:rFonts w:ascii="Arial" w:hAnsi="Arial" w:cs="Arial"/>
                      <w:color w:val="000000"/>
                      <w:lang w:val="fr-FR" w:eastAsia="fr-FR"/>
                    </w:rPr>
                    <w:t>e</w:t>
                  </w:r>
                  <w:r w:rsidRPr="003111F9">
                    <w:rPr>
                      <w:rFonts w:ascii="Arial" w:hAnsi="Arial" w:cs="Arial"/>
                      <w:color w:val="000000"/>
                      <w:lang w:val="fr-FR" w:eastAsia="fr-FR"/>
                    </w:rPr>
                    <w:t>l</w:t>
                  </w:r>
                  <w:r w:rsidR="0027675B">
                    <w:rPr>
                      <w:rFonts w:ascii="Arial" w:hAnsi="Arial" w:cs="Arial"/>
                      <w:color w:val="000000"/>
                      <w:lang w:val="fr-FR" w:eastAsia="fr-FR"/>
                    </w:rPr>
                    <w:t>.</w:t>
                  </w:r>
                  <w:r w:rsidR="00BC51C7">
                    <w:rPr>
                      <w:rFonts w:ascii="Arial" w:hAnsi="Arial" w:cs="Arial"/>
                      <w:color w:val="000000"/>
                      <w:lang w:val="fr-FR" w:eastAsia="fr-FR"/>
                    </w:rPr>
                    <w:t xml:space="preserve"> - </w:t>
                  </w:r>
                  <w:proofErr w:type="spellStart"/>
                  <w:r w:rsidR="00BC51C7">
                    <w:rPr>
                      <w:rFonts w:ascii="Arial" w:hAnsi="Arial" w:cs="Arial"/>
                      <w:color w:val="000000"/>
                      <w:lang w:val="fr-FR" w:eastAsia="fr-FR"/>
                    </w:rPr>
                    <w:t>gsm</w:t>
                  </w:r>
                  <w:proofErr w:type="spellEnd"/>
                </w:p>
              </w:tc>
              <w:tc>
                <w:tcPr>
                  <w:tcW w:w="7095" w:type="dxa"/>
                </w:tcPr>
                <w:p w14:paraId="23A17997" w14:textId="77777777" w:rsidR="00F400B6" w:rsidRPr="00B27AB6" w:rsidRDefault="00F400B6" w:rsidP="00384ABF">
                  <w:pPr>
                    <w:pStyle w:val="Header"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F400B6" w:rsidRPr="00B27AB6" w14:paraId="673254CD" w14:textId="77777777" w:rsidTr="0064169E">
              <w:trPr>
                <w:trHeight w:val="567"/>
              </w:trPr>
              <w:tc>
                <w:tcPr>
                  <w:tcW w:w="2457" w:type="dxa"/>
                  <w:vAlign w:val="center"/>
                </w:tcPr>
                <w:p w14:paraId="31F914B3" w14:textId="77777777" w:rsidR="00F400B6" w:rsidRPr="003111F9" w:rsidRDefault="00F400B6" w:rsidP="009E43C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lang w:val="fr-FR" w:eastAsia="fr-FR"/>
                    </w:rPr>
                  </w:pPr>
                  <w:r w:rsidRPr="003111F9">
                    <w:rPr>
                      <w:rFonts w:ascii="Arial" w:hAnsi="Arial" w:cs="Arial"/>
                      <w:color w:val="000000"/>
                      <w:lang w:val="fr-FR" w:eastAsia="fr-FR"/>
                    </w:rPr>
                    <w:t>E</w:t>
                  </w:r>
                  <w:r w:rsidR="00271E80">
                    <w:rPr>
                      <w:rFonts w:ascii="Arial" w:hAnsi="Arial" w:cs="Arial"/>
                      <w:color w:val="000000"/>
                      <w:lang w:val="fr-FR" w:eastAsia="fr-FR"/>
                    </w:rPr>
                    <w:t>-</w:t>
                  </w:r>
                  <w:r w:rsidRPr="003111F9">
                    <w:rPr>
                      <w:rFonts w:ascii="Arial" w:hAnsi="Arial" w:cs="Arial"/>
                      <w:color w:val="000000"/>
                      <w:lang w:val="fr-FR" w:eastAsia="fr-FR"/>
                    </w:rPr>
                    <w:t>mail</w:t>
                  </w:r>
                </w:p>
              </w:tc>
              <w:tc>
                <w:tcPr>
                  <w:tcW w:w="7095" w:type="dxa"/>
                </w:tcPr>
                <w:p w14:paraId="3B9BE87A" w14:textId="77777777" w:rsidR="00F400B6" w:rsidRPr="00B27AB6" w:rsidRDefault="00F400B6" w:rsidP="00384ABF">
                  <w:pPr>
                    <w:pStyle w:val="Header"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10EC3D6D" w14:textId="77777777" w:rsidR="00D36615" w:rsidRPr="00B27AB6" w:rsidRDefault="00D36615" w:rsidP="00384ABF">
            <w:pPr>
              <w:pStyle w:val="Header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fr-BE"/>
              </w:rPr>
            </w:pPr>
          </w:p>
        </w:tc>
      </w:tr>
      <w:tr w:rsidR="003111F9" w:rsidRPr="00B27AB6" w14:paraId="03398A0D" w14:textId="77777777" w:rsidTr="00BC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EF0C9C" w14:textId="77777777" w:rsidR="003111F9" w:rsidRPr="001821E8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 </w:t>
            </w:r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C3B501" w14:textId="77777777" w:rsidR="003111F9" w:rsidRPr="00FC4AD3" w:rsidRDefault="00271E80" w:rsidP="00271E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  <w:t>K</w:t>
            </w:r>
            <w:r w:rsidR="003111F9" w:rsidRPr="00FC4AD3"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  <w:t>andid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  <w:t>a</w:t>
            </w:r>
            <w:r w:rsidR="003111F9" w:rsidRPr="00FC4AD3"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  <w:t>at</w:t>
            </w:r>
            <w:proofErr w:type="spellEnd"/>
            <w:r w:rsidR="003111F9" w:rsidRPr="00FC4AD3"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  <w:t xml:space="preserve"> 1 </w:t>
            </w:r>
            <w:r w:rsidR="003111F9" w:rsidRPr="00FC4AD3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M</w:t>
            </w:r>
            <w:r w:rsidR="003111F9" w:rsidRPr="00FC4AD3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/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V</w:t>
            </w:r>
            <w:r w:rsidR="003111F9" w:rsidRPr="00FC4AD3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4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03DCC6" w14:textId="77777777" w:rsidR="003111F9" w:rsidRPr="00FC4AD3" w:rsidRDefault="00271E80" w:rsidP="003111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  <w:t>K</w:t>
            </w:r>
            <w:r w:rsidRPr="00FC4AD3"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  <w:t>andid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  <w:t>aat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  <w:t xml:space="preserve"> 2</w:t>
            </w:r>
            <w:r w:rsidRPr="00FC4AD3"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FC4AD3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M</w:t>
            </w:r>
            <w:r w:rsidRPr="00FC4AD3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/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V</w:t>
            </w:r>
            <w:r w:rsidRPr="00FC4AD3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)</w:t>
            </w:r>
          </w:p>
        </w:tc>
      </w:tr>
      <w:tr w:rsidR="003111F9" w:rsidRPr="00B27AB6" w14:paraId="59237F61" w14:textId="77777777" w:rsidTr="00BC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1BA56" w14:textId="669D8050" w:rsidR="003111F9" w:rsidRPr="001821E8" w:rsidRDefault="003111F9" w:rsidP="000914A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proofErr w:type="spellStart"/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N</w:t>
            </w:r>
            <w:r w:rsidR="00271E80">
              <w:rPr>
                <w:rFonts w:ascii="Arial" w:hAnsi="Arial" w:cs="Arial"/>
                <w:color w:val="000000"/>
                <w:sz w:val="18"/>
                <w:lang w:val="fr-FR" w:eastAsia="fr-FR"/>
              </w:rPr>
              <w:t>aam</w:t>
            </w:r>
            <w:proofErr w:type="spellEnd"/>
            <w:r w:rsidR="00B062EA"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</w:t>
            </w:r>
            <w:r w:rsidR="000914AE">
              <w:rPr>
                <w:rFonts w:ascii="Arial" w:hAnsi="Arial" w:cs="Arial"/>
                <w:color w:val="000000"/>
                <w:sz w:val="18"/>
                <w:lang w:val="fr-FR" w:eastAsia="fr-FR"/>
              </w:rPr>
              <w:t>-</w:t>
            </w:r>
            <w:r w:rsidR="00B062EA"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</w:t>
            </w:r>
            <w:proofErr w:type="spellStart"/>
            <w:r w:rsidR="00271E80">
              <w:rPr>
                <w:rFonts w:ascii="Arial" w:hAnsi="Arial" w:cs="Arial"/>
                <w:color w:val="000000"/>
                <w:sz w:val="18"/>
                <w:lang w:val="fr-FR" w:eastAsia="fr-FR"/>
              </w:rPr>
              <w:t>voornaam</w:t>
            </w:r>
            <w:proofErr w:type="spellEnd"/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3065621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522F525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3111F9" w:rsidRPr="00B27AB6" w14:paraId="04743C94" w14:textId="77777777" w:rsidTr="00BC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A9EA7" w14:textId="77777777" w:rsidR="003111F9" w:rsidRPr="001821E8" w:rsidRDefault="00271E80" w:rsidP="00E752C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>Geboortedatum</w:t>
            </w:r>
            <w:proofErr w:type="spellEnd"/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B055484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68842B8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3111F9" w:rsidRPr="00B27AB6" w14:paraId="20F69F11" w14:textId="77777777" w:rsidTr="00BC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4A1ED" w14:textId="77777777" w:rsidR="003111F9" w:rsidRPr="001821E8" w:rsidRDefault="00271E80" w:rsidP="0027675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>Stra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en</w:t>
            </w:r>
            <w:r w:rsidR="003111F9"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</w:t>
            </w:r>
            <w:r w:rsidR="0027675B">
              <w:rPr>
                <w:rFonts w:ascii="Arial" w:hAnsi="Arial" w:cs="Arial"/>
                <w:color w:val="000000"/>
                <w:sz w:val="18"/>
                <w:lang w:val="fr-FR" w:eastAsia="fr-FR"/>
              </w:rPr>
              <w:t>nr.</w:t>
            </w:r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604E8B9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560E323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3111F9" w:rsidRPr="00B27AB6" w14:paraId="28C8696B" w14:textId="77777777" w:rsidTr="00BC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111A3" w14:textId="469CE41B" w:rsidR="003111F9" w:rsidRPr="001821E8" w:rsidRDefault="009A12D4" w:rsidP="0027675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>Postco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+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>gemeen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</w:t>
            </w:r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B4E7879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C70A721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3111F9" w:rsidRPr="00B27AB6" w14:paraId="15D606BB" w14:textId="77777777" w:rsidTr="00BC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0EBD7" w14:textId="77777777" w:rsidR="003111F9" w:rsidRPr="001821E8" w:rsidRDefault="00271E80" w:rsidP="00E752C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>Te</w:t>
            </w:r>
            <w:r w:rsidR="003111F9"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l</w:t>
            </w:r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BE452E7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14D1972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3111F9" w:rsidRPr="00B27AB6" w14:paraId="2B1FB1F1" w14:textId="77777777" w:rsidTr="00BC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CDF04" w14:textId="77777777" w:rsidR="003111F9" w:rsidRPr="001821E8" w:rsidRDefault="003111F9" w:rsidP="00E752C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E</w:t>
            </w:r>
            <w:r w:rsidR="00271E80">
              <w:rPr>
                <w:rFonts w:ascii="Arial" w:hAnsi="Arial" w:cs="Arial"/>
                <w:color w:val="000000"/>
                <w:sz w:val="18"/>
                <w:lang w:val="fr-FR" w:eastAsia="fr-FR"/>
              </w:rPr>
              <w:t>-</w:t>
            </w: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mail</w:t>
            </w:r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494874E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1176F8F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3111F9" w:rsidRPr="00B27AB6" w14:paraId="3AD2A860" w14:textId="77777777" w:rsidTr="00BC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FA4117" w14:textId="77777777" w:rsidR="003111F9" w:rsidRPr="001821E8" w:rsidRDefault="00271E80" w:rsidP="00271E8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>Leng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(cm)</w:t>
            </w:r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0A007B2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653E059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3111F9" w:rsidRPr="00B27AB6" w14:paraId="76AD72CD" w14:textId="77777777" w:rsidTr="00BC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22FE2" w14:textId="77777777" w:rsidR="003111F9" w:rsidRPr="001821E8" w:rsidRDefault="00271E80" w:rsidP="00271E8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>Bor</w:t>
            </w:r>
            <w:r w:rsidR="0027675B">
              <w:rPr>
                <w:rFonts w:ascii="Arial" w:hAnsi="Arial" w:cs="Arial"/>
                <w:color w:val="000000"/>
                <w:sz w:val="18"/>
                <w:lang w:val="fr-FR" w:eastAsia="fr-FR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>tomtr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(cm)</w:t>
            </w:r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943D61C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A799DF5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3111F9" w:rsidRPr="00B27AB6" w14:paraId="34E7CA8F" w14:textId="77777777" w:rsidTr="00BC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A2884" w14:textId="77777777" w:rsidR="003111F9" w:rsidRPr="001821E8" w:rsidRDefault="00271E80" w:rsidP="00271E8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>Buikomtr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(</w:t>
            </w:r>
            <w:r w:rsidR="003111F9"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cm</w:t>
            </w:r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>)</w:t>
            </w:r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1914E82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E7DA31F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3111F9" w:rsidRPr="00B27AB6" w14:paraId="5D8A1BA9" w14:textId="77777777" w:rsidTr="00BC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291D0" w14:textId="77777777" w:rsidR="003111F9" w:rsidRPr="001821E8" w:rsidRDefault="00271E80" w:rsidP="00A858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>S</w:t>
            </w:r>
            <w:r w:rsidR="00A858B4">
              <w:rPr>
                <w:rFonts w:ascii="Arial" w:hAnsi="Arial" w:cs="Arial"/>
                <w:color w:val="000000"/>
                <w:sz w:val="18"/>
                <w:lang w:val="fr-FR" w:eastAsia="fr-FR"/>
              </w:rPr>
              <w:t>tudiejaar+richting</w:t>
            </w:r>
            <w:proofErr w:type="spellEnd"/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9B0A570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8C7A177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</w:tbl>
    <w:p w14:paraId="68B36A72" w14:textId="77777777" w:rsidR="00854881" w:rsidRDefault="00854881" w:rsidP="00384ABF">
      <w:pPr>
        <w:pStyle w:val="Heading1"/>
        <w:rPr>
          <w:rFonts w:ascii="Arial" w:hAnsi="Arial" w:cs="Arial"/>
          <w:lang w:val="fr-BE"/>
        </w:rPr>
      </w:pPr>
    </w:p>
    <w:p w14:paraId="53321EBE" w14:textId="77777777" w:rsidR="009E43CF" w:rsidRDefault="009E43CF" w:rsidP="009E43CF">
      <w:pPr>
        <w:spacing w:line="276" w:lineRule="auto"/>
        <w:rPr>
          <w:rFonts w:ascii="Arial" w:hAnsi="Arial" w:cs="Arial"/>
          <w:sz w:val="22"/>
          <w:lang w:val="fr-FR"/>
        </w:rPr>
      </w:pPr>
    </w:p>
    <w:p w14:paraId="44D248AC" w14:textId="77777777" w:rsidR="00C31F09" w:rsidRPr="00B27AB6" w:rsidRDefault="00C31F09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523ACCAB" w14:textId="77777777" w:rsidR="00384ABF" w:rsidRPr="00B27AB6" w:rsidRDefault="00271E80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FR"/>
        </w:rPr>
      </w:pPr>
      <w:proofErr w:type="spellStart"/>
      <w:r>
        <w:rPr>
          <w:rFonts w:ascii="Arial" w:hAnsi="Arial" w:cs="Arial"/>
          <w:b/>
          <w:lang w:val="fr-FR"/>
        </w:rPr>
        <w:t>Verplichte</w:t>
      </w:r>
      <w:proofErr w:type="spellEnd"/>
      <w:r>
        <w:rPr>
          <w:rFonts w:ascii="Arial" w:hAnsi="Arial" w:cs="Arial"/>
          <w:b/>
          <w:lang w:val="fr-FR"/>
        </w:rPr>
        <w:t xml:space="preserve"> </w:t>
      </w:r>
      <w:proofErr w:type="spellStart"/>
      <w:r>
        <w:rPr>
          <w:rFonts w:ascii="Arial" w:hAnsi="Arial" w:cs="Arial"/>
          <w:b/>
          <w:lang w:val="fr-FR"/>
        </w:rPr>
        <w:t>handtekening</w:t>
      </w:r>
      <w:proofErr w:type="spellEnd"/>
      <w:r>
        <w:rPr>
          <w:rFonts w:ascii="Arial" w:hAnsi="Arial" w:cs="Arial"/>
          <w:b/>
          <w:lang w:val="fr-FR"/>
        </w:rPr>
        <w:t xml:space="preserve"> </w:t>
      </w:r>
      <w:proofErr w:type="spellStart"/>
      <w:r>
        <w:rPr>
          <w:rFonts w:ascii="Arial" w:hAnsi="Arial" w:cs="Arial"/>
          <w:b/>
          <w:lang w:val="fr-FR"/>
        </w:rPr>
        <w:t>voor</w:t>
      </w:r>
      <w:proofErr w:type="spellEnd"/>
      <w:r>
        <w:rPr>
          <w:rFonts w:ascii="Arial" w:hAnsi="Arial" w:cs="Arial"/>
          <w:b/>
          <w:lang w:val="fr-FR"/>
        </w:rPr>
        <w:t xml:space="preserve"> </w:t>
      </w:r>
      <w:proofErr w:type="spellStart"/>
      <w:r>
        <w:rPr>
          <w:rFonts w:ascii="Arial" w:hAnsi="Arial" w:cs="Arial"/>
          <w:b/>
          <w:lang w:val="fr-FR"/>
        </w:rPr>
        <w:t>akkoord</w:t>
      </w:r>
      <w:proofErr w:type="spellEnd"/>
      <w:r w:rsidR="00B27AB6" w:rsidRPr="00B27AB6">
        <w:rPr>
          <w:rFonts w:ascii="Arial" w:hAnsi="Arial" w:cs="Arial"/>
          <w:b/>
          <w:lang w:val="fr-FR"/>
        </w:rPr>
        <w:t>,</w:t>
      </w:r>
    </w:p>
    <w:p w14:paraId="34CAA253" w14:textId="77777777" w:rsidR="00B27AB6" w:rsidRPr="00B27AB6" w:rsidRDefault="00B27AB6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5CC21AB3" w14:textId="77777777" w:rsidR="00922DFA" w:rsidRDefault="00922DFA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1D8728FC" w14:textId="77777777" w:rsidR="00922DFA" w:rsidRDefault="00922DFA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653C0ADC" w14:textId="77777777" w:rsidR="009E43CF" w:rsidRDefault="009E43CF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4B79866B" w14:textId="77777777" w:rsidR="00922DFA" w:rsidRDefault="00922DFA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10269150" w14:textId="77777777" w:rsidR="00922DFA" w:rsidRDefault="00922DFA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32A166C1" w14:textId="77777777" w:rsidR="00922DFA" w:rsidRDefault="00922DFA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74EFD8E5" w14:textId="77777777" w:rsidR="00922DFA" w:rsidRDefault="00922DFA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3060C0C7" w14:textId="77777777" w:rsidR="00B27AB6" w:rsidRPr="00B27AB6" w:rsidRDefault="009E43CF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</w:t>
      </w:r>
      <w:proofErr w:type="spellStart"/>
      <w:r w:rsidR="00271E80">
        <w:rPr>
          <w:rFonts w:ascii="Arial" w:hAnsi="Arial" w:cs="Arial"/>
          <w:b/>
          <w:lang w:val="fr-FR"/>
        </w:rPr>
        <w:t>Leerkracht</w:t>
      </w:r>
      <w:proofErr w:type="spellEnd"/>
      <w:r w:rsidR="00271E80">
        <w:rPr>
          <w:rFonts w:ascii="Arial" w:hAnsi="Arial" w:cs="Arial"/>
          <w:b/>
          <w:lang w:val="fr-FR"/>
        </w:rPr>
        <w:t>/</w:t>
      </w:r>
      <w:proofErr w:type="spellStart"/>
      <w:r w:rsidR="00271E80">
        <w:rPr>
          <w:rFonts w:ascii="Arial" w:hAnsi="Arial" w:cs="Arial"/>
          <w:b/>
          <w:lang w:val="fr-FR"/>
        </w:rPr>
        <w:t>Docent</w:t>
      </w:r>
      <w:proofErr w:type="spellEnd"/>
      <w:r w:rsidR="00B27AB6" w:rsidRPr="00B27AB6">
        <w:rPr>
          <w:rFonts w:ascii="Arial" w:hAnsi="Arial" w:cs="Arial"/>
          <w:b/>
          <w:lang w:val="fr-FR"/>
        </w:rPr>
        <w:tab/>
      </w:r>
      <w:r w:rsidR="00B27AB6" w:rsidRPr="00B27AB6">
        <w:rPr>
          <w:rFonts w:ascii="Arial" w:hAnsi="Arial" w:cs="Arial"/>
          <w:b/>
          <w:lang w:val="fr-FR"/>
        </w:rPr>
        <w:tab/>
      </w:r>
      <w:r w:rsidR="00271E80">
        <w:rPr>
          <w:rFonts w:ascii="Arial" w:hAnsi="Arial" w:cs="Arial"/>
          <w:b/>
          <w:lang w:val="fr-FR"/>
        </w:rPr>
        <w:t xml:space="preserve">         </w:t>
      </w:r>
      <w:r>
        <w:rPr>
          <w:rFonts w:ascii="Arial" w:hAnsi="Arial" w:cs="Arial"/>
          <w:b/>
          <w:lang w:val="fr-FR"/>
        </w:rPr>
        <w:t xml:space="preserve">  </w:t>
      </w:r>
      <w:r w:rsidR="00271E80">
        <w:rPr>
          <w:rFonts w:ascii="Arial" w:hAnsi="Arial" w:cs="Arial"/>
          <w:b/>
          <w:lang w:val="fr-FR"/>
        </w:rPr>
        <w:t xml:space="preserve">   </w:t>
      </w:r>
      <w:r>
        <w:rPr>
          <w:rFonts w:ascii="Arial" w:hAnsi="Arial" w:cs="Arial"/>
          <w:b/>
          <w:lang w:val="fr-FR"/>
        </w:rPr>
        <w:t xml:space="preserve">      </w:t>
      </w:r>
      <w:r w:rsidR="00271E80">
        <w:rPr>
          <w:rFonts w:ascii="Arial" w:hAnsi="Arial" w:cs="Arial"/>
          <w:b/>
          <w:lang w:val="fr-FR"/>
        </w:rPr>
        <w:t xml:space="preserve">   </w:t>
      </w:r>
      <w:proofErr w:type="spellStart"/>
      <w:r w:rsidR="00271E80">
        <w:rPr>
          <w:rFonts w:ascii="Arial" w:hAnsi="Arial" w:cs="Arial"/>
          <w:b/>
          <w:lang w:val="fr-FR"/>
        </w:rPr>
        <w:t>Kandidaat</w:t>
      </w:r>
      <w:proofErr w:type="spellEnd"/>
      <w:r w:rsidR="00B27AB6" w:rsidRPr="00B27AB6">
        <w:rPr>
          <w:rFonts w:ascii="Arial" w:hAnsi="Arial" w:cs="Arial"/>
          <w:b/>
          <w:lang w:val="fr-FR"/>
        </w:rPr>
        <w:t xml:space="preserve"> 1</w:t>
      </w:r>
      <w:r w:rsidR="00B27AB6" w:rsidRPr="00B27AB6">
        <w:rPr>
          <w:rFonts w:ascii="Arial" w:hAnsi="Arial" w:cs="Arial"/>
          <w:b/>
          <w:lang w:val="fr-FR"/>
        </w:rPr>
        <w:tab/>
      </w:r>
      <w:r w:rsidR="00B27AB6" w:rsidRPr="00B27AB6">
        <w:rPr>
          <w:rFonts w:ascii="Arial" w:hAnsi="Arial" w:cs="Arial"/>
          <w:b/>
          <w:lang w:val="fr-FR"/>
        </w:rPr>
        <w:tab/>
      </w:r>
      <w:r w:rsidR="00B27AB6" w:rsidRPr="00B27AB6"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 xml:space="preserve">         </w:t>
      </w:r>
      <w:proofErr w:type="spellStart"/>
      <w:r w:rsidR="00271E80">
        <w:rPr>
          <w:rFonts w:ascii="Arial" w:hAnsi="Arial" w:cs="Arial"/>
          <w:b/>
          <w:lang w:val="fr-FR"/>
        </w:rPr>
        <w:t>k</w:t>
      </w:r>
      <w:r w:rsidR="00B27AB6" w:rsidRPr="00B27AB6">
        <w:rPr>
          <w:rFonts w:ascii="Arial" w:hAnsi="Arial" w:cs="Arial"/>
          <w:b/>
          <w:lang w:val="fr-FR"/>
        </w:rPr>
        <w:t>andid</w:t>
      </w:r>
      <w:r w:rsidR="00271E80">
        <w:rPr>
          <w:rFonts w:ascii="Arial" w:hAnsi="Arial" w:cs="Arial"/>
          <w:b/>
          <w:lang w:val="fr-FR"/>
        </w:rPr>
        <w:t>a</w:t>
      </w:r>
      <w:r w:rsidR="00B27AB6" w:rsidRPr="00B27AB6">
        <w:rPr>
          <w:rFonts w:ascii="Arial" w:hAnsi="Arial" w:cs="Arial"/>
          <w:b/>
          <w:lang w:val="fr-FR"/>
        </w:rPr>
        <w:t>at</w:t>
      </w:r>
      <w:proofErr w:type="spellEnd"/>
      <w:r w:rsidR="00B27AB6" w:rsidRPr="00B27AB6">
        <w:rPr>
          <w:rFonts w:ascii="Arial" w:hAnsi="Arial" w:cs="Arial"/>
          <w:b/>
          <w:lang w:val="fr-FR"/>
        </w:rPr>
        <w:t xml:space="preserve"> 2</w:t>
      </w:r>
    </w:p>
    <w:p w14:paraId="0AD0683D" w14:textId="77777777" w:rsidR="00922DFA" w:rsidRPr="00B27AB6" w:rsidRDefault="00922DFA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783BACBF" w14:textId="77777777" w:rsidR="00384ABF" w:rsidRPr="00B27AB6" w:rsidRDefault="00384ABF" w:rsidP="00FA217F">
      <w:pPr>
        <w:rPr>
          <w:rFonts w:ascii="Arial" w:hAnsi="Arial" w:cs="Arial"/>
          <w:lang w:val="fr-FR"/>
        </w:rPr>
      </w:pPr>
    </w:p>
    <w:p w14:paraId="245F0B42" w14:textId="77777777" w:rsidR="001466B7" w:rsidRPr="00B27AB6" w:rsidRDefault="001466B7" w:rsidP="00146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  <w:lang w:val="fr-FR"/>
        </w:rPr>
      </w:pPr>
    </w:p>
    <w:p w14:paraId="3C956524" w14:textId="5358A36E" w:rsidR="008E56F3" w:rsidRDefault="00271E80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Geliev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it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inschrijvingsformulier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2A4174">
        <w:rPr>
          <w:rFonts w:ascii="Arial" w:hAnsi="Arial" w:cs="Arial"/>
          <w:sz w:val="24"/>
          <w:szCs w:val="24"/>
          <w:lang w:val="fr-FR"/>
        </w:rPr>
        <w:t xml:space="preserve">op </w:t>
      </w:r>
      <w:proofErr w:type="spellStart"/>
      <w:r w:rsidRPr="006D6C27">
        <w:rPr>
          <w:rFonts w:ascii="Arial" w:hAnsi="Arial" w:cs="Arial"/>
          <w:b/>
          <w:sz w:val="24"/>
          <w:szCs w:val="24"/>
          <w:lang w:val="fr-FR"/>
        </w:rPr>
        <w:t>uiterlijk</w:t>
      </w:r>
      <w:proofErr w:type="spellEnd"/>
      <w:r w:rsidRPr="006D6C27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63424E">
        <w:rPr>
          <w:rFonts w:ascii="Arial" w:hAnsi="Arial" w:cs="Arial"/>
          <w:b/>
          <w:sz w:val="24"/>
          <w:szCs w:val="24"/>
          <w:lang w:val="fr-FR"/>
        </w:rPr>
        <w:t>31</w:t>
      </w:r>
      <w:r w:rsidR="00A31B8C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A31B8C">
        <w:rPr>
          <w:rFonts w:ascii="Arial" w:hAnsi="Arial" w:cs="Arial"/>
          <w:b/>
          <w:sz w:val="24"/>
          <w:szCs w:val="24"/>
          <w:lang w:val="fr-FR"/>
        </w:rPr>
        <w:t>januari</w:t>
      </w:r>
      <w:proofErr w:type="spellEnd"/>
      <w:r w:rsidRPr="006D6C27">
        <w:rPr>
          <w:rFonts w:ascii="Arial" w:hAnsi="Arial" w:cs="Arial"/>
          <w:b/>
          <w:sz w:val="24"/>
          <w:szCs w:val="24"/>
          <w:lang w:val="fr-FR"/>
        </w:rPr>
        <w:t xml:space="preserve"> 20</w:t>
      </w:r>
      <w:r w:rsidR="00A31B8C">
        <w:rPr>
          <w:rFonts w:ascii="Arial" w:hAnsi="Arial" w:cs="Arial"/>
          <w:b/>
          <w:sz w:val="24"/>
          <w:szCs w:val="24"/>
          <w:lang w:val="fr-FR"/>
        </w:rPr>
        <w:t>2</w:t>
      </w:r>
      <w:r w:rsidR="00C6511D">
        <w:rPr>
          <w:rFonts w:ascii="Arial" w:hAnsi="Arial" w:cs="Arial"/>
          <w:b/>
          <w:sz w:val="24"/>
          <w:szCs w:val="24"/>
          <w:lang w:val="fr-FR"/>
        </w:rPr>
        <w:t>3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erug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t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wille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ture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921042">
        <w:rPr>
          <w:rFonts w:ascii="Arial" w:hAnsi="Arial" w:cs="Arial"/>
          <w:sz w:val="24"/>
          <w:szCs w:val="24"/>
          <w:lang w:val="fr-FR"/>
        </w:rPr>
        <w:t xml:space="preserve">met de </w:t>
      </w:r>
      <w:proofErr w:type="spellStart"/>
      <w:r w:rsidRPr="008E56F3">
        <w:rPr>
          <w:rFonts w:ascii="Arial" w:hAnsi="Arial" w:cs="Arial"/>
          <w:b/>
          <w:sz w:val="24"/>
          <w:szCs w:val="24"/>
          <w:lang w:val="fr-FR"/>
        </w:rPr>
        <w:t>kopij</w:t>
      </w:r>
      <w:proofErr w:type="spellEnd"/>
      <w:r w:rsidRPr="008E56F3">
        <w:rPr>
          <w:rFonts w:ascii="Arial" w:hAnsi="Arial" w:cs="Arial"/>
          <w:b/>
          <w:sz w:val="24"/>
          <w:szCs w:val="24"/>
          <w:lang w:val="fr-FR"/>
        </w:rPr>
        <w:t xml:space="preserve"> van de </w:t>
      </w:r>
      <w:proofErr w:type="spellStart"/>
      <w:r w:rsidRPr="008E56F3">
        <w:rPr>
          <w:rFonts w:ascii="Arial" w:hAnsi="Arial" w:cs="Arial"/>
          <w:b/>
          <w:sz w:val="24"/>
          <w:szCs w:val="24"/>
          <w:lang w:val="fr-FR"/>
        </w:rPr>
        <w:t>identitei</w:t>
      </w:r>
      <w:r w:rsidR="00946FD6">
        <w:rPr>
          <w:rFonts w:ascii="Arial" w:hAnsi="Arial" w:cs="Arial"/>
          <w:b/>
          <w:sz w:val="24"/>
          <w:szCs w:val="24"/>
          <w:lang w:val="fr-FR"/>
        </w:rPr>
        <w:t>t</w:t>
      </w:r>
      <w:r w:rsidRPr="008E56F3">
        <w:rPr>
          <w:rFonts w:ascii="Arial" w:hAnsi="Arial" w:cs="Arial"/>
          <w:b/>
          <w:sz w:val="24"/>
          <w:szCs w:val="24"/>
          <w:lang w:val="fr-FR"/>
        </w:rPr>
        <w:t>skaarte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946FD6">
        <w:rPr>
          <w:rFonts w:ascii="Arial" w:hAnsi="Arial" w:cs="Arial"/>
          <w:sz w:val="24"/>
          <w:szCs w:val="24"/>
          <w:lang w:val="fr-FR"/>
        </w:rPr>
        <w:t xml:space="preserve">en het </w:t>
      </w:r>
      <w:proofErr w:type="spellStart"/>
      <w:r w:rsidR="00946FD6" w:rsidRPr="00921042">
        <w:rPr>
          <w:rFonts w:ascii="Arial" w:hAnsi="Arial" w:cs="Arial"/>
          <w:b/>
          <w:sz w:val="24"/>
          <w:szCs w:val="24"/>
          <w:lang w:val="fr-FR"/>
        </w:rPr>
        <w:t>toestemmingsformulier</w:t>
      </w:r>
      <w:proofErr w:type="spellEnd"/>
      <w:r w:rsidR="00946FD6" w:rsidRPr="00921042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6A3747" w:rsidRPr="00921042">
        <w:rPr>
          <w:rFonts w:ascii="Arial" w:hAnsi="Arial" w:cs="Arial"/>
          <w:b/>
          <w:sz w:val="24"/>
          <w:szCs w:val="24"/>
          <w:lang w:val="fr-FR"/>
        </w:rPr>
        <w:br/>
      </w:r>
      <w:r w:rsidR="00946FD6" w:rsidRPr="00921042">
        <w:rPr>
          <w:rFonts w:ascii="Arial" w:hAnsi="Arial" w:cs="Arial"/>
          <w:b/>
          <w:sz w:val="24"/>
          <w:szCs w:val="24"/>
          <w:lang w:val="fr-FR"/>
        </w:rPr>
        <w:t>m</w:t>
      </w:r>
      <w:r w:rsidR="0027675B" w:rsidRPr="00921042">
        <w:rPr>
          <w:rFonts w:ascii="Arial" w:hAnsi="Arial" w:cs="Arial"/>
          <w:b/>
          <w:sz w:val="24"/>
          <w:szCs w:val="24"/>
          <w:lang w:val="fr-FR"/>
        </w:rPr>
        <w:t>.</w:t>
      </w:r>
      <w:r w:rsidRPr="00921042">
        <w:rPr>
          <w:rFonts w:ascii="Arial" w:hAnsi="Arial" w:cs="Arial"/>
          <w:b/>
          <w:sz w:val="24"/>
          <w:szCs w:val="24"/>
          <w:lang w:val="fr-FR"/>
        </w:rPr>
        <w:t>b</w:t>
      </w:r>
      <w:r w:rsidR="0027675B" w:rsidRPr="00921042">
        <w:rPr>
          <w:rFonts w:ascii="Arial" w:hAnsi="Arial" w:cs="Arial"/>
          <w:b/>
          <w:sz w:val="24"/>
          <w:szCs w:val="24"/>
          <w:lang w:val="fr-FR"/>
        </w:rPr>
        <w:t>.</w:t>
      </w:r>
      <w:r w:rsidRPr="00921042">
        <w:rPr>
          <w:rFonts w:ascii="Arial" w:hAnsi="Arial" w:cs="Arial"/>
          <w:b/>
          <w:sz w:val="24"/>
          <w:szCs w:val="24"/>
          <w:lang w:val="fr-FR"/>
        </w:rPr>
        <w:t xml:space="preserve">t. </w:t>
      </w:r>
      <w:proofErr w:type="spellStart"/>
      <w:r w:rsidR="00946FD6" w:rsidRPr="00921042">
        <w:rPr>
          <w:rFonts w:ascii="Arial" w:hAnsi="Arial" w:cs="Arial"/>
          <w:b/>
          <w:sz w:val="24"/>
          <w:szCs w:val="24"/>
          <w:lang w:val="fr-FR"/>
        </w:rPr>
        <w:t>f</w:t>
      </w:r>
      <w:r w:rsidRPr="00921042">
        <w:rPr>
          <w:rFonts w:ascii="Arial" w:hAnsi="Arial" w:cs="Arial"/>
          <w:b/>
          <w:sz w:val="24"/>
          <w:szCs w:val="24"/>
          <w:lang w:val="fr-FR"/>
        </w:rPr>
        <w:t>otomateriaal</w:t>
      </w:r>
      <w:proofErr w:type="spellEnd"/>
      <w:r w:rsidR="008E56F3">
        <w:rPr>
          <w:rFonts w:ascii="Arial" w:hAnsi="Arial" w:cs="Arial"/>
          <w:sz w:val="24"/>
          <w:szCs w:val="24"/>
          <w:lang w:val="fr-FR"/>
        </w:rPr>
        <w:t>,</w:t>
      </w:r>
      <w:r w:rsidR="003B52D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E56F3">
        <w:rPr>
          <w:rFonts w:ascii="Arial" w:hAnsi="Arial" w:cs="Arial"/>
          <w:sz w:val="24"/>
          <w:szCs w:val="24"/>
          <w:lang w:val="fr-FR"/>
        </w:rPr>
        <w:t>gericht</w:t>
      </w:r>
      <w:proofErr w:type="spellEnd"/>
      <w:r w:rsidR="008E56F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E56F3">
        <w:rPr>
          <w:rFonts w:ascii="Arial" w:hAnsi="Arial" w:cs="Arial"/>
          <w:sz w:val="24"/>
          <w:szCs w:val="24"/>
          <w:lang w:val="fr-FR"/>
        </w:rPr>
        <w:t>aan</w:t>
      </w:r>
      <w:proofErr w:type="spellEnd"/>
      <w:r w:rsidR="008E56F3">
        <w:rPr>
          <w:rFonts w:ascii="Arial" w:hAnsi="Arial" w:cs="Arial"/>
          <w:sz w:val="24"/>
          <w:szCs w:val="24"/>
          <w:lang w:val="fr-FR"/>
        </w:rPr>
        <w:t xml:space="preserve"> het </w:t>
      </w:r>
      <w:proofErr w:type="spellStart"/>
      <w:r w:rsidR="008E56F3">
        <w:rPr>
          <w:rFonts w:ascii="Arial" w:hAnsi="Arial" w:cs="Arial"/>
          <w:sz w:val="24"/>
          <w:szCs w:val="24"/>
          <w:lang w:val="fr-FR"/>
        </w:rPr>
        <w:t>secretariaat</w:t>
      </w:r>
      <w:proofErr w:type="spellEnd"/>
      <w:r w:rsidR="008E56F3">
        <w:rPr>
          <w:rFonts w:ascii="Arial" w:hAnsi="Arial" w:cs="Arial"/>
          <w:sz w:val="24"/>
          <w:szCs w:val="24"/>
          <w:lang w:val="fr-FR"/>
        </w:rPr>
        <w:t xml:space="preserve"> van:</w:t>
      </w:r>
    </w:p>
    <w:p w14:paraId="4A55DB3D" w14:textId="77777777" w:rsidR="001466B7" w:rsidRPr="00B27AB6" w:rsidRDefault="001466B7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18"/>
          <w:szCs w:val="18"/>
          <w:lang w:val="fr-BE"/>
        </w:rPr>
      </w:pPr>
    </w:p>
    <w:p w14:paraId="5AC87FBC" w14:textId="3DB9693B" w:rsidR="001466B7" w:rsidRPr="00B27AB6" w:rsidRDefault="008E56F3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1701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fr-BE"/>
        </w:rPr>
        <w:t>Wedstrijd</w:t>
      </w:r>
      <w:proofErr w:type="spellEnd"/>
      <w:r>
        <w:rPr>
          <w:rFonts w:ascii="Arial" w:hAnsi="Arial" w:cs="Arial"/>
          <w:sz w:val="24"/>
          <w:szCs w:val="24"/>
          <w:lang w:val="fr-BE"/>
        </w:rPr>
        <w:t xml:space="preserve"> van de </w:t>
      </w:r>
      <w:proofErr w:type="spellStart"/>
      <w:r>
        <w:rPr>
          <w:rFonts w:ascii="Arial" w:hAnsi="Arial" w:cs="Arial"/>
          <w:sz w:val="24"/>
          <w:szCs w:val="24"/>
          <w:lang w:val="fr-BE"/>
        </w:rPr>
        <w:t>Gouden</w:t>
      </w:r>
      <w:proofErr w:type="spellEnd"/>
      <w:r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BE"/>
        </w:rPr>
        <w:t>Autosleutel</w:t>
      </w:r>
      <w:proofErr w:type="spellEnd"/>
      <w:r w:rsidR="006D6C27">
        <w:rPr>
          <w:rFonts w:ascii="Arial" w:hAnsi="Arial" w:cs="Arial"/>
          <w:sz w:val="24"/>
          <w:szCs w:val="24"/>
          <w:lang w:val="fr-BE"/>
        </w:rPr>
        <w:t xml:space="preserve">, </w:t>
      </w:r>
      <w:r w:rsidR="001466B7" w:rsidRPr="00B27AB6">
        <w:rPr>
          <w:rFonts w:ascii="Arial" w:hAnsi="Arial" w:cs="Arial"/>
          <w:sz w:val="24"/>
          <w:szCs w:val="24"/>
          <w:lang w:val="pt-BR"/>
        </w:rPr>
        <w:t xml:space="preserve">c/o </w:t>
      </w:r>
      <w:r w:rsidR="004C51C4" w:rsidRPr="00B27AB6">
        <w:rPr>
          <w:rFonts w:ascii="Arial" w:hAnsi="Arial" w:cs="Arial"/>
          <w:sz w:val="24"/>
          <w:szCs w:val="24"/>
          <w:lang w:val="pt-BR"/>
        </w:rPr>
        <w:t>TRAXI</w:t>
      </w:r>
      <w:r w:rsidR="001466B7" w:rsidRPr="00B27AB6">
        <w:rPr>
          <w:rFonts w:ascii="Arial" w:hAnsi="Arial" w:cs="Arial"/>
          <w:sz w:val="24"/>
          <w:szCs w:val="24"/>
          <w:lang w:val="pt-BR"/>
        </w:rPr>
        <w:t>O</w:t>
      </w:r>
    </w:p>
    <w:p w14:paraId="58D94190" w14:textId="77777777" w:rsidR="001466B7" w:rsidRPr="00B27AB6" w:rsidRDefault="008E56F3" w:rsidP="006D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  <w:lang w:val="fr-BE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T</w:t>
      </w:r>
      <w:r w:rsidR="006227DB">
        <w:rPr>
          <w:rFonts w:ascii="Arial" w:hAnsi="Arial" w:cs="Arial"/>
          <w:sz w:val="24"/>
          <w:szCs w:val="24"/>
          <w:lang w:val="pt-BR"/>
        </w:rPr>
        <w:t>.a.v</w:t>
      </w:r>
      <w:proofErr w:type="spellEnd"/>
      <w:r w:rsidR="006227DB">
        <w:rPr>
          <w:rFonts w:ascii="Arial" w:hAnsi="Arial" w:cs="Arial"/>
          <w:sz w:val="24"/>
          <w:szCs w:val="24"/>
          <w:lang w:val="pt-BR"/>
        </w:rPr>
        <w:t xml:space="preserve">. </w:t>
      </w:r>
      <w:r w:rsidR="00946FD6">
        <w:rPr>
          <w:rFonts w:ascii="Arial" w:hAnsi="Arial" w:cs="Arial"/>
          <w:sz w:val="24"/>
          <w:szCs w:val="24"/>
          <w:lang w:val="pt-BR"/>
        </w:rPr>
        <w:t>Ilse Zurinckx</w:t>
      </w:r>
      <w:r w:rsidR="006D6C27">
        <w:rPr>
          <w:rFonts w:ascii="Arial" w:hAnsi="Arial" w:cs="Arial"/>
          <w:sz w:val="24"/>
          <w:szCs w:val="24"/>
          <w:lang w:val="pt-BR"/>
        </w:rPr>
        <w:t xml:space="preserve">, </w:t>
      </w:r>
      <w:r w:rsidR="001466B7" w:rsidRPr="00B27AB6">
        <w:rPr>
          <w:rFonts w:ascii="Arial" w:hAnsi="Arial" w:cs="Arial"/>
          <w:sz w:val="24"/>
          <w:szCs w:val="24"/>
          <w:lang w:val="fr-BE"/>
        </w:rPr>
        <w:t xml:space="preserve">J. </w:t>
      </w:r>
      <w:proofErr w:type="spellStart"/>
      <w:r w:rsidR="001466B7" w:rsidRPr="00B27AB6">
        <w:rPr>
          <w:rFonts w:ascii="Arial" w:hAnsi="Arial" w:cs="Arial"/>
          <w:sz w:val="24"/>
          <w:szCs w:val="24"/>
          <w:lang w:val="fr-BE"/>
        </w:rPr>
        <w:t>Bordet</w:t>
      </w:r>
      <w:r w:rsidR="00022247">
        <w:rPr>
          <w:rFonts w:ascii="Arial" w:hAnsi="Arial" w:cs="Arial"/>
          <w:sz w:val="24"/>
          <w:szCs w:val="24"/>
          <w:lang w:val="fr-BE"/>
        </w:rPr>
        <w:t>laan</w:t>
      </w:r>
      <w:proofErr w:type="spellEnd"/>
      <w:r w:rsidR="001466B7" w:rsidRPr="00B27AB6">
        <w:rPr>
          <w:rFonts w:ascii="Arial" w:hAnsi="Arial" w:cs="Arial"/>
          <w:sz w:val="24"/>
          <w:szCs w:val="24"/>
          <w:lang w:val="fr-BE"/>
        </w:rPr>
        <w:t xml:space="preserve"> 164</w:t>
      </w:r>
      <w:r w:rsidR="006D6C27">
        <w:rPr>
          <w:rFonts w:ascii="Arial" w:hAnsi="Arial" w:cs="Arial"/>
          <w:sz w:val="24"/>
          <w:szCs w:val="24"/>
          <w:lang w:val="fr-BE"/>
        </w:rPr>
        <w:t xml:space="preserve">, </w:t>
      </w:r>
      <w:r w:rsidR="001466B7" w:rsidRPr="00B27AB6">
        <w:rPr>
          <w:rFonts w:ascii="Arial" w:hAnsi="Arial" w:cs="Arial"/>
          <w:sz w:val="24"/>
          <w:szCs w:val="24"/>
          <w:lang w:val="fr-BE"/>
        </w:rPr>
        <w:t>1140 Bru</w:t>
      </w:r>
      <w:r w:rsidR="006227DB">
        <w:rPr>
          <w:rFonts w:ascii="Arial" w:hAnsi="Arial" w:cs="Arial"/>
          <w:sz w:val="24"/>
          <w:szCs w:val="24"/>
          <w:lang w:val="fr-BE"/>
        </w:rPr>
        <w:t>ssel</w:t>
      </w:r>
      <w:r w:rsidR="001466B7" w:rsidRPr="00B27AB6">
        <w:rPr>
          <w:rFonts w:ascii="Arial" w:hAnsi="Arial" w:cs="Arial"/>
          <w:sz w:val="24"/>
          <w:szCs w:val="24"/>
          <w:lang w:val="fr-BE"/>
        </w:rPr>
        <w:t xml:space="preserve"> </w:t>
      </w:r>
    </w:p>
    <w:p w14:paraId="21B50B3B" w14:textId="77777777" w:rsidR="001466B7" w:rsidRPr="00B27AB6" w:rsidRDefault="001466B7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1701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24"/>
          <w:szCs w:val="24"/>
          <w:lang w:val="fr-BE"/>
        </w:rPr>
      </w:pPr>
    </w:p>
    <w:p w14:paraId="397C88B6" w14:textId="77777777" w:rsidR="001466B7" w:rsidRDefault="001466B7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1701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24"/>
          <w:szCs w:val="24"/>
          <w:lang w:val="fr-BE"/>
        </w:rPr>
      </w:pPr>
      <w:r w:rsidRPr="00B27AB6">
        <w:rPr>
          <w:rFonts w:ascii="Arial" w:hAnsi="Arial" w:cs="Arial"/>
          <w:sz w:val="24"/>
          <w:szCs w:val="24"/>
          <w:lang w:val="fr-BE"/>
        </w:rPr>
        <w:t>T: 0</w:t>
      </w:r>
      <w:r w:rsidR="008E56F3">
        <w:rPr>
          <w:rFonts w:ascii="Arial" w:hAnsi="Arial" w:cs="Arial"/>
          <w:sz w:val="24"/>
          <w:szCs w:val="24"/>
          <w:lang w:val="fr-BE"/>
        </w:rPr>
        <w:t>2/778.62.00</w:t>
      </w:r>
      <w:r w:rsidR="006D6C27">
        <w:rPr>
          <w:rFonts w:ascii="Arial" w:hAnsi="Arial" w:cs="Arial"/>
          <w:sz w:val="24"/>
          <w:szCs w:val="24"/>
          <w:lang w:val="fr-BE"/>
        </w:rPr>
        <w:t xml:space="preserve"> - </w:t>
      </w:r>
      <w:r w:rsidRPr="00B27AB6">
        <w:rPr>
          <w:rFonts w:ascii="Arial" w:hAnsi="Arial" w:cs="Arial"/>
          <w:sz w:val="24"/>
          <w:szCs w:val="24"/>
          <w:lang w:val="fr-BE"/>
        </w:rPr>
        <w:t>F: 0</w:t>
      </w:r>
      <w:r w:rsidR="0074772D" w:rsidRPr="00B27AB6">
        <w:rPr>
          <w:rFonts w:ascii="Arial" w:hAnsi="Arial" w:cs="Arial"/>
          <w:sz w:val="24"/>
          <w:szCs w:val="24"/>
          <w:lang w:val="fr-BE"/>
        </w:rPr>
        <w:t>2/778.62.2</w:t>
      </w:r>
      <w:r w:rsidR="00946FD6">
        <w:rPr>
          <w:rFonts w:ascii="Arial" w:hAnsi="Arial" w:cs="Arial"/>
          <w:sz w:val="24"/>
          <w:szCs w:val="24"/>
          <w:lang w:val="fr-BE"/>
        </w:rPr>
        <w:t>2</w:t>
      </w:r>
      <w:r w:rsidR="006D6C27">
        <w:rPr>
          <w:rFonts w:ascii="Arial" w:hAnsi="Arial" w:cs="Arial"/>
          <w:sz w:val="24"/>
          <w:szCs w:val="24"/>
          <w:lang w:val="fr-BE"/>
        </w:rPr>
        <w:t xml:space="preserve"> - </w:t>
      </w:r>
      <w:r w:rsidRPr="00B27AB6">
        <w:rPr>
          <w:rFonts w:ascii="Arial" w:hAnsi="Arial" w:cs="Arial"/>
          <w:sz w:val="24"/>
          <w:szCs w:val="24"/>
          <w:lang w:val="fr-BE"/>
        </w:rPr>
        <w:t xml:space="preserve">E: </w:t>
      </w:r>
      <w:hyperlink r:id="rId10" w:history="1">
        <w:r w:rsidR="00946FD6" w:rsidRPr="00BD647D">
          <w:rPr>
            <w:rStyle w:val="Hyperlink"/>
            <w:rFonts w:ascii="Arial" w:hAnsi="Arial" w:cs="Arial"/>
            <w:sz w:val="24"/>
            <w:szCs w:val="24"/>
            <w:lang w:val="fr-BE"/>
          </w:rPr>
          <w:t>ilse.zurinckx@traxio.be</w:t>
        </w:r>
      </w:hyperlink>
    </w:p>
    <w:p w14:paraId="79958362" w14:textId="2723975E" w:rsidR="001466B7" w:rsidRPr="00B27AB6" w:rsidRDefault="001466B7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1701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18"/>
          <w:szCs w:val="18"/>
          <w:lang w:val="fr-BE"/>
        </w:rPr>
      </w:pPr>
    </w:p>
    <w:p w14:paraId="77DE3B90" w14:textId="5E674015" w:rsidR="001466B7" w:rsidRDefault="001466B7" w:rsidP="001466B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701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18"/>
          <w:szCs w:val="18"/>
          <w:lang w:val="fr-BE"/>
        </w:rPr>
      </w:pPr>
    </w:p>
    <w:p w14:paraId="239FF1FC" w14:textId="7F6C943E" w:rsidR="006D6C27" w:rsidRDefault="008025F2" w:rsidP="008025F2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701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F710107" wp14:editId="665FB48B">
            <wp:extent cx="2456198" cy="701040"/>
            <wp:effectExtent l="0" t="0" r="762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LR_CMYK_200mm Logo (Mobile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24" cy="7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C1" w:rsidRPr="00D66192">
        <w:rPr>
          <w:rFonts w:ascii="Arial" w:hAnsi="Arial" w:cs="Arial"/>
          <w:sz w:val="18"/>
          <w:szCs w:val="18"/>
          <w:lang w:val="fr-BE"/>
        </w:rPr>
        <w:drawing>
          <wp:inline distT="0" distB="0" distL="0" distR="0" wp14:anchorId="0380055D" wp14:editId="615A778E">
            <wp:extent cx="1604645" cy="23899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24E">
        <w:rPr>
          <w:rFonts w:ascii="Arial" w:hAnsi="Arial" w:cs="Arial"/>
          <w:sz w:val="18"/>
          <w:szCs w:val="18"/>
          <w:lang w:val="fr-BE"/>
        </w:rPr>
        <w:tab/>
        <w:t xml:space="preserve">            </w:t>
      </w:r>
      <w:bookmarkStart w:id="0" w:name="_GoBack"/>
      <w:r w:rsidR="0063424E">
        <w:rPr>
          <w:rFonts w:ascii="Arial" w:hAnsi="Arial" w:cs="Arial"/>
          <w:noProof/>
          <w:sz w:val="18"/>
          <w:szCs w:val="18"/>
          <w:lang w:val="fr-BE"/>
        </w:rPr>
        <w:drawing>
          <wp:inline distT="0" distB="0" distL="0" distR="0" wp14:anchorId="1EFAF428" wp14:editId="69751C00">
            <wp:extent cx="1485900" cy="594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xio-logo-MP-web_200x8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61" cy="5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31D8F8" w14:textId="3D7C999F" w:rsidR="001114B4" w:rsidRPr="00B27AB6" w:rsidRDefault="001114B4" w:rsidP="001114B4">
      <w:pPr>
        <w:rPr>
          <w:rFonts w:ascii="Arial" w:hAnsi="Arial" w:cs="Arial"/>
          <w:lang w:val="fr-FR"/>
        </w:rPr>
      </w:pPr>
    </w:p>
    <w:sectPr w:rsidR="001114B4" w:rsidRPr="00B27AB6" w:rsidSect="00854881">
      <w:footerReference w:type="default" r:id="rId14"/>
      <w:endnotePr>
        <w:numFmt w:val="decimal"/>
      </w:endnotePr>
      <w:pgSz w:w="11905" w:h="16837"/>
      <w:pgMar w:top="68" w:right="1080" w:bottom="1031" w:left="1080" w:header="226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2427" w14:textId="77777777" w:rsidR="00971E81" w:rsidRDefault="00971E81">
      <w:r>
        <w:separator/>
      </w:r>
    </w:p>
  </w:endnote>
  <w:endnote w:type="continuationSeparator" w:id="0">
    <w:p w14:paraId="19D3ACEF" w14:textId="77777777" w:rsidR="00971E81" w:rsidRDefault="0097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0550" w14:textId="77777777" w:rsidR="000462F1" w:rsidRDefault="000462F1" w:rsidP="0005379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 w:rsidR="00B52C5E">
      <w:rPr>
        <w:rStyle w:val="PageNumber"/>
      </w:rPr>
      <w:instrText>PAGE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C1339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 w:rsidR="00B52C5E">
      <w:rPr>
        <w:rStyle w:val="PageNumber"/>
      </w:rPr>
      <w:instrText>NUMPAGES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C1339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48668" w14:textId="77777777" w:rsidR="00971E81" w:rsidRDefault="00971E81">
      <w:r>
        <w:separator/>
      </w:r>
    </w:p>
  </w:footnote>
  <w:footnote w:type="continuationSeparator" w:id="0">
    <w:p w14:paraId="38D9DDAE" w14:textId="77777777" w:rsidR="00971E81" w:rsidRDefault="0097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57954"/>
    <w:multiLevelType w:val="hybridMultilevel"/>
    <w:tmpl w:val="BC28E4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30C69"/>
    <w:multiLevelType w:val="hybridMultilevel"/>
    <w:tmpl w:val="68EA46E6"/>
    <w:lvl w:ilvl="0" w:tplc="D184669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4437EEB"/>
    <w:multiLevelType w:val="singleLevel"/>
    <w:tmpl w:val="57E2FD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5F"/>
    <w:rsid w:val="00006A70"/>
    <w:rsid w:val="00010787"/>
    <w:rsid w:val="000158EC"/>
    <w:rsid w:val="00022247"/>
    <w:rsid w:val="00035A0E"/>
    <w:rsid w:val="0004392B"/>
    <w:rsid w:val="000462F1"/>
    <w:rsid w:val="00053799"/>
    <w:rsid w:val="000709B3"/>
    <w:rsid w:val="00071C20"/>
    <w:rsid w:val="00077240"/>
    <w:rsid w:val="0008477C"/>
    <w:rsid w:val="000914AE"/>
    <w:rsid w:val="000931BF"/>
    <w:rsid w:val="00093AA1"/>
    <w:rsid w:val="00093B84"/>
    <w:rsid w:val="000C7ADA"/>
    <w:rsid w:val="000D1898"/>
    <w:rsid w:val="000D3919"/>
    <w:rsid w:val="000E2693"/>
    <w:rsid w:val="0010106E"/>
    <w:rsid w:val="001114B4"/>
    <w:rsid w:val="00116BD2"/>
    <w:rsid w:val="00124138"/>
    <w:rsid w:val="001466B7"/>
    <w:rsid w:val="0015561F"/>
    <w:rsid w:val="00176FFD"/>
    <w:rsid w:val="00177185"/>
    <w:rsid w:val="001821E8"/>
    <w:rsid w:val="00186721"/>
    <w:rsid w:val="00186D0B"/>
    <w:rsid w:val="001915B9"/>
    <w:rsid w:val="001B2B63"/>
    <w:rsid w:val="001B6DFC"/>
    <w:rsid w:val="001D1525"/>
    <w:rsid w:val="001E66D7"/>
    <w:rsid w:val="001E7436"/>
    <w:rsid w:val="0020540E"/>
    <w:rsid w:val="00210790"/>
    <w:rsid w:val="00236433"/>
    <w:rsid w:val="00245136"/>
    <w:rsid w:val="00251369"/>
    <w:rsid w:val="00270D9D"/>
    <w:rsid w:val="00271E80"/>
    <w:rsid w:val="0027675B"/>
    <w:rsid w:val="00283A9A"/>
    <w:rsid w:val="00290C43"/>
    <w:rsid w:val="0029410D"/>
    <w:rsid w:val="002A030D"/>
    <w:rsid w:val="002A4174"/>
    <w:rsid w:val="002B0B7D"/>
    <w:rsid w:val="002C08E1"/>
    <w:rsid w:val="002D6E2A"/>
    <w:rsid w:val="002E00DD"/>
    <w:rsid w:val="002E2170"/>
    <w:rsid w:val="002F2E40"/>
    <w:rsid w:val="00301E58"/>
    <w:rsid w:val="003023B5"/>
    <w:rsid w:val="00304299"/>
    <w:rsid w:val="003111F9"/>
    <w:rsid w:val="00321F3A"/>
    <w:rsid w:val="00335E7A"/>
    <w:rsid w:val="003431F6"/>
    <w:rsid w:val="00344763"/>
    <w:rsid w:val="00344D50"/>
    <w:rsid w:val="00384ABF"/>
    <w:rsid w:val="00386290"/>
    <w:rsid w:val="00396AD3"/>
    <w:rsid w:val="003A258F"/>
    <w:rsid w:val="003A4763"/>
    <w:rsid w:val="003B1081"/>
    <w:rsid w:val="003B52D6"/>
    <w:rsid w:val="003D224E"/>
    <w:rsid w:val="003E3320"/>
    <w:rsid w:val="0041039E"/>
    <w:rsid w:val="00416532"/>
    <w:rsid w:val="00417609"/>
    <w:rsid w:val="004205D3"/>
    <w:rsid w:val="004267B9"/>
    <w:rsid w:val="00444450"/>
    <w:rsid w:val="004646FD"/>
    <w:rsid w:val="0049379E"/>
    <w:rsid w:val="004A2C0B"/>
    <w:rsid w:val="004A4A61"/>
    <w:rsid w:val="004B4C84"/>
    <w:rsid w:val="004C51C4"/>
    <w:rsid w:val="00546E47"/>
    <w:rsid w:val="00560342"/>
    <w:rsid w:val="005725B1"/>
    <w:rsid w:val="00587581"/>
    <w:rsid w:val="005B146E"/>
    <w:rsid w:val="005B4A00"/>
    <w:rsid w:val="005C722B"/>
    <w:rsid w:val="005D2382"/>
    <w:rsid w:val="005E2A59"/>
    <w:rsid w:val="005E6278"/>
    <w:rsid w:val="00615EDD"/>
    <w:rsid w:val="006227DB"/>
    <w:rsid w:val="0063424E"/>
    <w:rsid w:val="0064169E"/>
    <w:rsid w:val="0064291D"/>
    <w:rsid w:val="00642EE3"/>
    <w:rsid w:val="00645B59"/>
    <w:rsid w:val="00645E9C"/>
    <w:rsid w:val="00656D43"/>
    <w:rsid w:val="00667A75"/>
    <w:rsid w:val="006722BB"/>
    <w:rsid w:val="0069303D"/>
    <w:rsid w:val="006A1205"/>
    <w:rsid w:val="006A3747"/>
    <w:rsid w:val="006A49FC"/>
    <w:rsid w:val="006B637B"/>
    <w:rsid w:val="006D38FD"/>
    <w:rsid w:val="006D6C27"/>
    <w:rsid w:val="006F11BE"/>
    <w:rsid w:val="006F5BBF"/>
    <w:rsid w:val="007101AB"/>
    <w:rsid w:val="0071609A"/>
    <w:rsid w:val="00723216"/>
    <w:rsid w:val="0073453B"/>
    <w:rsid w:val="00736915"/>
    <w:rsid w:val="0074772D"/>
    <w:rsid w:val="00766B21"/>
    <w:rsid w:val="00775429"/>
    <w:rsid w:val="00775DF8"/>
    <w:rsid w:val="00784712"/>
    <w:rsid w:val="00792928"/>
    <w:rsid w:val="007970EF"/>
    <w:rsid w:val="00797AFF"/>
    <w:rsid w:val="007A4B14"/>
    <w:rsid w:val="007A4EBF"/>
    <w:rsid w:val="007A6823"/>
    <w:rsid w:val="007E4501"/>
    <w:rsid w:val="007F544E"/>
    <w:rsid w:val="008025F2"/>
    <w:rsid w:val="008045AA"/>
    <w:rsid w:val="008047E8"/>
    <w:rsid w:val="008076B4"/>
    <w:rsid w:val="00826AF1"/>
    <w:rsid w:val="008365B4"/>
    <w:rsid w:val="00842B5F"/>
    <w:rsid w:val="00843BC3"/>
    <w:rsid w:val="00846DD1"/>
    <w:rsid w:val="00854881"/>
    <w:rsid w:val="0086100E"/>
    <w:rsid w:val="00864218"/>
    <w:rsid w:val="00882750"/>
    <w:rsid w:val="00885AB6"/>
    <w:rsid w:val="008A402C"/>
    <w:rsid w:val="008B07B9"/>
    <w:rsid w:val="008B28EA"/>
    <w:rsid w:val="008C2BC0"/>
    <w:rsid w:val="008D4141"/>
    <w:rsid w:val="008E56F3"/>
    <w:rsid w:val="00905596"/>
    <w:rsid w:val="00907838"/>
    <w:rsid w:val="009169CD"/>
    <w:rsid w:val="00921042"/>
    <w:rsid w:val="00922DFA"/>
    <w:rsid w:val="00937C2E"/>
    <w:rsid w:val="00946FD6"/>
    <w:rsid w:val="00951E01"/>
    <w:rsid w:val="00965C6C"/>
    <w:rsid w:val="00966C08"/>
    <w:rsid w:val="00971E81"/>
    <w:rsid w:val="00975EB1"/>
    <w:rsid w:val="009A12D4"/>
    <w:rsid w:val="009A60B6"/>
    <w:rsid w:val="009B2B03"/>
    <w:rsid w:val="009D5C87"/>
    <w:rsid w:val="009E43CF"/>
    <w:rsid w:val="00A1376F"/>
    <w:rsid w:val="00A14EAE"/>
    <w:rsid w:val="00A31B8C"/>
    <w:rsid w:val="00A618B0"/>
    <w:rsid w:val="00A72258"/>
    <w:rsid w:val="00A858B4"/>
    <w:rsid w:val="00A96637"/>
    <w:rsid w:val="00AA49B2"/>
    <w:rsid w:val="00AA7DAD"/>
    <w:rsid w:val="00AB6C8F"/>
    <w:rsid w:val="00AC47D3"/>
    <w:rsid w:val="00AE71A8"/>
    <w:rsid w:val="00B06035"/>
    <w:rsid w:val="00B061FC"/>
    <w:rsid w:val="00B062EA"/>
    <w:rsid w:val="00B27AB6"/>
    <w:rsid w:val="00B32D45"/>
    <w:rsid w:val="00B4530F"/>
    <w:rsid w:val="00B51D17"/>
    <w:rsid w:val="00B52C5E"/>
    <w:rsid w:val="00B67115"/>
    <w:rsid w:val="00B71584"/>
    <w:rsid w:val="00B73492"/>
    <w:rsid w:val="00B82BCA"/>
    <w:rsid w:val="00BC4A2A"/>
    <w:rsid w:val="00BC51C7"/>
    <w:rsid w:val="00BD3469"/>
    <w:rsid w:val="00C06055"/>
    <w:rsid w:val="00C13393"/>
    <w:rsid w:val="00C25E91"/>
    <w:rsid w:val="00C27F6B"/>
    <w:rsid w:val="00C31F09"/>
    <w:rsid w:val="00C34944"/>
    <w:rsid w:val="00C35D5D"/>
    <w:rsid w:val="00C457AE"/>
    <w:rsid w:val="00C45E62"/>
    <w:rsid w:val="00C553A2"/>
    <w:rsid w:val="00C57026"/>
    <w:rsid w:val="00C6511D"/>
    <w:rsid w:val="00C67E56"/>
    <w:rsid w:val="00C7343A"/>
    <w:rsid w:val="00C84727"/>
    <w:rsid w:val="00C9420E"/>
    <w:rsid w:val="00CA6461"/>
    <w:rsid w:val="00CB50B9"/>
    <w:rsid w:val="00CD622D"/>
    <w:rsid w:val="00CE16DB"/>
    <w:rsid w:val="00CE5384"/>
    <w:rsid w:val="00CF7EF2"/>
    <w:rsid w:val="00D00F72"/>
    <w:rsid w:val="00D14CEC"/>
    <w:rsid w:val="00D16896"/>
    <w:rsid w:val="00D17735"/>
    <w:rsid w:val="00D30CBD"/>
    <w:rsid w:val="00D36615"/>
    <w:rsid w:val="00D409B5"/>
    <w:rsid w:val="00D500DF"/>
    <w:rsid w:val="00D863C5"/>
    <w:rsid w:val="00D926D5"/>
    <w:rsid w:val="00D975FE"/>
    <w:rsid w:val="00DA1557"/>
    <w:rsid w:val="00DB5C14"/>
    <w:rsid w:val="00DC43BD"/>
    <w:rsid w:val="00DC6C94"/>
    <w:rsid w:val="00DD0813"/>
    <w:rsid w:val="00DF1EC1"/>
    <w:rsid w:val="00DF2E5F"/>
    <w:rsid w:val="00E02A2B"/>
    <w:rsid w:val="00E11B2A"/>
    <w:rsid w:val="00E134C9"/>
    <w:rsid w:val="00E3198E"/>
    <w:rsid w:val="00E3543D"/>
    <w:rsid w:val="00E65A4C"/>
    <w:rsid w:val="00E752C8"/>
    <w:rsid w:val="00E900A7"/>
    <w:rsid w:val="00E90B0D"/>
    <w:rsid w:val="00E97A44"/>
    <w:rsid w:val="00EA53BB"/>
    <w:rsid w:val="00EB4B92"/>
    <w:rsid w:val="00EC3479"/>
    <w:rsid w:val="00EC5EE8"/>
    <w:rsid w:val="00ED5D10"/>
    <w:rsid w:val="00ED5EEC"/>
    <w:rsid w:val="00EF2DE0"/>
    <w:rsid w:val="00F1792C"/>
    <w:rsid w:val="00F321CF"/>
    <w:rsid w:val="00F34FB3"/>
    <w:rsid w:val="00F400B6"/>
    <w:rsid w:val="00F476F8"/>
    <w:rsid w:val="00F6108F"/>
    <w:rsid w:val="00F8595E"/>
    <w:rsid w:val="00FA13C5"/>
    <w:rsid w:val="00FA1C42"/>
    <w:rsid w:val="00FA217F"/>
    <w:rsid w:val="00FA666D"/>
    <w:rsid w:val="00FB5AE6"/>
    <w:rsid w:val="00FC4AD3"/>
    <w:rsid w:val="00FD58D1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30324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nl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961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jc w:val="center"/>
      <w:outlineLvl w:val="0"/>
    </w:pPr>
    <w:rPr>
      <w:rFonts w:ascii="Tahoma" w:hAnsi="Tahoma"/>
      <w:b/>
      <w:i/>
      <w:sz w:val="28"/>
      <w:u w:val="single"/>
      <w:lang w:val="nl-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jc w:val="center"/>
      <w:outlineLvl w:val="1"/>
    </w:pPr>
    <w:rPr>
      <w:rFonts w:ascii="Verdana" w:hAnsi="Verdana"/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rPr>
      <w:rFonts w:ascii="Verdana" w:hAnsi="Verdana"/>
      <w:color w:val="808000"/>
      <w:sz w:val="32"/>
    </w:rPr>
  </w:style>
  <w:style w:type="paragraph" w:styleId="BalloonText">
    <w:name w:val="Balloon Text"/>
    <w:basedOn w:val="Normal"/>
    <w:semiHidden/>
    <w:rsid w:val="00BD3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513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5136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D1898"/>
  </w:style>
  <w:style w:type="table" w:styleId="TableGrid">
    <w:name w:val="Table Grid"/>
    <w:basedOn w:val="TableNormal"/>
    <w:rsid w:val="00A1376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66B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84ABF"/>
    <w:rPr>
      <w:lang w:val="nl" w:eastAsia="en-US"/>
    </w:rPr>
  </w:style>
  <w:style w:type="character" w:customStyle="1" w:styleId="Heading2Char">
    <w:name w:val="Heading 2 Char"/>
    <w:link w:val="Heading2"/>
    <w:rsid w:val="00B82BCA"/>
    <w:rPr>
      <w:rFonts w:ascii="Verdana" w:hAnsi="Verdana"/>
      <w:b/>
      <w:sz w:val="24"/>
      <w:lang w:val="nl-NL" w:eastAsia="en-US"/>
    </w:rPr>
  </w:style>
  <w:style w:type="character" w:styleId="FollowedHyperlink">
    <w:name w:val="FollowedHyperlink"/>
    <w:rsid w:val="00946FD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se.zurinckx@traxio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0EA3-C923-E042-A098-DD8DA6C9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INSCHRIJVINGSFORMULIER</vt:lpstr>
    </vt:vector>
  </TitlesOfParts>
  <Company>FEDERAUTO</Company>
  <LinksUpToDate>false</LinksUpToDate>
  <CharactersWithSpaces>1354</CharactersWithSpaces>
  <SharedDoc>false</SharedDoc>
  <HLinks>
    <vt:vector size="18" baseType="variant"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ilse.zurinckx@traxio.be</vt:lpwstr>
      </vt:variant>
      <vt:variant>
        <vt:lpwstr/>
      </vt:variant>
      <vt:variant>
        <vt:i4>6815754</vt:i4>
      </vt:variant>
      <vt:variant>
        <vt:i4>-1</vt:i4>
      </vt:variant>
      <vt:variant>
        <vt:i4>1056</vt:i4>
      </vt:variant>
      <vt:variant>
        <vt:i4>1</vt:i4>
      </vt:variant>
      <vt:variant>
        <vt:lpwstr>TRAXIO_LOGO_4C_72DPI</vt:lpwstr>
      </vt:variant>
      <vt:variant>
        <vt:lpwstr/>
      </vt:variant>
      <vt:variant>
        <vt:i4>3932226</vt:i4>
      </vt:variant>
      <vt:variant>
        <vt:i4>-1</vt:i4>
      </vt:variant>
      <vt:variant>
        <vt:i4>1057</vt:i4>
      </vt:variant>
      <vt:variant>
        <vt:i4>1</vt:i4>
      </vt:variant>
      <vt:variant>
        <vt:lpwstr>Educam-logo-part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INSCHRIJVINGSFORMULIER</dc:title>
  <dc:subject/>
  <dc:creator>Dominique</dc:creator>
  <cp:keywords/>
  <cp:lastModifiedBy>Ilse ZURINCKX</cp:lastModifiedBy>
  <cp:revision>8</cp:revision>
  <cp:lastPrinted>2016-12-13T10:12:00Z</cp:lastPrinted>
  <dcterms:created xsi:type="dcterms:W3CDTF">2022-10-12T11:50:00Z</dcterms:created>
  <dcterms:modified xsi:type="dcterms:W3CDTF">2022-10-20T12:28:00Z</dcterms:modified>
</cp:coreProperties>
</file>